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7" w:type="dxa"/>
        <w:tblInd w:w="108" w:type="dxa"/>
        <w:tblLook w:val="01E0" w:firstRow="1" w:lastRow="1" w:firstColumn="1" w:lastColumn="1" w:noHBand="0" w:noVBand="0"/>
      </w:tblPr>
      <w:tblGrid>
        <w:gridCol w:w="2942"/>
        <w:gridCol w:w="7765"/>
      </w:tblGrid>
      <w:tr w:rsidR="004D2FFE" w:rsidTr="003B0EE6">
        <w:trPr>
          <w:trHeight w:val="1345"/>
        </w:trPr>
        <w:tc>
          <w:tcPr>
            <w:tcW w:w="2942" w:type="dxa"/>
          </w:tcPr>
          <w:p w:rsidR="004D2FFE" w:rsidRDefault="004D2FFE" w:rsidP="00DB09A4">
            <w:pPr>
              <w:pStyle w:val="Header"/>
              <w:jc w:val="both"/>
              <w:rPr>
                <w:b/>
              </w:rPr>
            </w:pPr>
          </w:p>
        </w:tc>
        <w:tc>
          <w:tcPr>
            <w:tcW w:w="7765" w:type="dxa"/>
          </w:tcPr>
          <w:p w:rsidR="004D2FFE" w:rsidRPr="00F00024" w:rsidRDefault="004D2FFE" w:rsidP="00DB09A4">
            <w:pPr>
              <w:pStyle w:val="Header"/>
              <w:jc w:val="right"/>
              <w:rPr>
                <w:rFonts w:ascii="Kruti Dev 010" w:hAnsi="Kruti Dev 010"/>
                <w:b/>
                <w:sz w:val="72"/>
                <w:szCs w:val="48"/>
              </w:rPr>
            </w:pPr>
            <w:proofErr w:type="spellStart"/>
            <w:r w:rsidRPr="00F00024">
              <w:rPr>
                <w:rFonts w:ascii="Kruti Dev 010" w:hAnsi="Kruti Dev 010"/>
                <w:b/>
                <w:sz w:val="72"/>
                <w:szCs w:val="48"/>
              </w:rPr>
              <w:t>dsUnzh</w:t>
            </w:r>
            <w:proofErr w:type="spellEnd"/>
            <w:r w:rsidRPr="00F00024">
              <w:rPr>
                <w:rFonts w:ascii="Kruti Dev 010" w:hAnsi="Kruti Dev 010"/>
                <w:b/>
                <w:sz w:val="72"/>
                <w:szCs w:val="48"/>
              </w:rPr>
              <w:t xml:space="preserve">; </w:t>
            </w:r>
            <w:proofErr w:type="spellStart"/>
            <w:r w:rsidRPr="00F00024">
              <w:rPr>
                <w:rFonts w:ascii="Kruti Dev 010" w:hAnsi="Kruti Dev 010"/>
                <w:b/>
                <w:sz w:val="72"/>
                <w:szCs w:val="48"/>
              </w:rPr>
              <w:t>fo|ky</w:t>
            </w:r>
            <w:proofErr w:type="spellEnd"/>
            <w:r w:rsidRPr="00F00024">
              <w:rPr>
                <w:rFonts w:ascii="Kruti Dev 010" w:hAnsi="Kruti Dev 010"/>
                <w:b/>
                <w:sz w:val="72"/>
                <w:szCs w:val="48"/>
              </w:rPr>
              <w:t>; u0 2</w:t>
            </w:r>
          </w:p>
          <w:p w:rsidR="004D2FFE" w:rsidRPr="00F00024" w:rsidRDefault="004D2FFE" w:rsidP="00DB09A4">
            <w:pPr>
              <w:pStyle w:val="Header"/>
              <w:jc w:val="right"/>
              <w:rPr>
                <w:rFonts w:ascii="Arial Black" w:hAnsi="Arial Black"/>
                <w:b/>
                <w:i/>
                <w:sz w:val="36"/>
                <w:szCs w:val="36"/>
              </w:rPr>
            </w:pPr>
            <w:r w:rsidRPr="00F00024">
              <w:rPr>
                <w:rFonts w:ascii="Arial Black" w:hAnsi="Arial Black"/>
                <w:b/>
                <w:i/>
                <w:sz w:val="34"/>
                <w:szCs w:val="36"/>
              </w:rPr>
              <w:t>KENDRIYA VIDYALAYA NO.-2</w:t>
            </w:r>
          </w:p>
          <w:p w:rsidR="004D2FFE" w:rsidRPr="00265C63" w:rsidRDefault="004D2FFE" w:rsidP="00DB09A4">
            <w:pPr>
              <w:pStyle w:val="Header"/>
              <w:jc w:val="right"/>
              <w:rPr>
                <w:b/>
              </w:rPr>
            </w:pPr>
          </w:p>
        </w:tc>
      </w:tr>
    </w:tbl>
    <w:p w:rsidR="004D2FFE" w:rsidRDefault="004D2FFE" w:rsidP="004D2FFE">
      <w:r>
        <w:t>-----------------------------------------------------------------------------------------------------------------------------------------------------</w:t>
      </w:r>
    </w:p>
    <w:p w:rsidR="004D2FFE" w:rsidRPr="00ED0C6D" w:rsidRDefault="00400378" w:rsidP="004D2FFE">
      <w:pPr>
        <w:spacing w:after="0" w:line="240" w:lineRule="auto"/>
        <w:rPr>
          <w:rFonts w:ascii="Times New Roman" w:hAnsi="Times New Roman" w:cs="Times New Roman"/>
          <w:sz w:val="20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                 </w:t>
      </w:r>
      <w:r w:rsidR="00ED0C6D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ED0C6D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ED0C6D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ED0C6D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ED0C6D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9648EE">
        <w:rPr>
          <w:rFonts w:ascii="Times New Roman" w:hAnsi="Times New Roman" w:cs="Times New Roman"/>
          <w:sz w:val="24"/>
          <w:szCs w:val="24"/>
          <w:lang w:bidi="hi-IN"/>
        </w:rPr>
        <w:t xml:space="preserve">Formed on </w:t>
      </w:r>
      <w:r w:rsidR="004D2FFE" w:rsidRPr="00ED0C6D">
        <w:rPr>
          <w:rFonts w:ascii="Times New Roman" w:hAnsi="Times New Roman" w:cs="Times New Roman"/>
          <w:sz w:val="20"/>
          <w:szCs w:val="24"/>
          <w:lang w:bidi="hi-IN"/>
        </w:rPr>
        <w:t>-</w:t>
      </w:r>
      <w:r w:rsidR="00537980">
        <w:rPr>
          <w:rFonts w:ascii="Times New Roman" w:hAnsi="Times New Roman" w:cs="Times New Roman"/>
          <w:sz w:val="20"/>
          <w:szCs w:val="24"/>
          <w:lang w:bidi="hi-IN"/>
        </w:rPr>
        <w:t>31</w:t>
      </w:r>
      <w:r w:rsidR="000815F4" w:rsidRPr="00ED0C6D">
        <w:rPr>
          <w:rFonts w:ascii="Times New Roman" w:hAnsi="Times New Roman" w:cs="Times New Roman"/>
          <w:sz w:val="20"/>
          <w:szCs w:val="24"/>
          <w:lang w:bidi="hi-IN"/>
        </w:rPr>
        <w:t>/03</w:t>
      </w:r>
      <w:r w:rsidR="003B0EE6">
        <w:rPr>
          <w:rFonts w:ascii="Times New Roman" w:hAnsi="Times New Roman" w:cs="Times New Roman"/>
          <w:sz w:val="20"/>
          <w:szCs w:val="24"/>
          <w:lang w:bidi="hi-IN"/>
        </w:rPr>
        <w:t>/2020</w:t>
      </w:r>
    </w:p>
    <w:p w:rsidR="008C1A18" w:rsidRPr="009B09C0" w:rsidRDefault="00502DA4" w:rsidP="008C1A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  <w:t>Committies</w:t>
      </w:r>
      <w:proofErr w:type="spellEnd"/>
      <w:r w:rsidR="008C1A18" w:rsidRPr="009B09C0"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  <w:t xml:space="preserve"> for Session 20</w:t>
      </w:r>
      <w:r w:rsidR="003B0EE6"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  <w:t>20-21</w:t>
      </w:r>
    </w:p>
    <w:p w:rsidR="000A1FC7" w:rsidRDefault="000A1FC7" w:rsidP="000A1FC7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tbl>
      <w:tblPr>
        <w:tblStyle w:val="TableGrid"/>
        <w:tblpPr w:leftFromText="180" w:rightFromText="180" w:vertAnchor="text" w:tblpY="1"/>
        <w:tblOverlap w:val="never"/>
        <w:tblW w:w="9338" w:type="dxa"/>
        <w:tblLayout w:type="fixed"/>
        <w:tblLook w:val="04A0" w:firstRow="1" w:lastRow="0" w:firstColumn="1" w:lastColumn="0" w:noHBand="0" w:noVBand="1"/>
      </w:tblPr>
      <w:tblGrid>
        <w:gridCol w:w="663"/>
        <w:gridCol w:w="2325"/>
        <w:gridCol w:w="3600"/>
        <w:gridCol w:w="2750"/>
      </w:tblGrid>
      <w:tr w:rsidR="00502DA4" w:rsidTr="00E80546">
        <w:trPr>
          <w:trHeight w:val="343"/>
        </w:trPr>
        <w:tc>
          <w:tcPr>
            <w:tcW w:w="663" w:type="dxa"/>
          </w:tcPr>
          <w:p w:rsidR="00502DA4" w:rsidRPr="0096384A" w:rsidRDefault="00502DA4" w:rsidP="00E80546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bidi="hi-IN"/>
              </w:rPr>
            </w:pPr>
            <w:proofErr w:type="spellStart"/>
            <w:r w:rsidRPr="0096384A">
              <w:rPr>
                <w:rFonts w:ascii="Times New Roman" w:hAnsi="Times New Roman" w:cs="Times New Roman"/>
                <w:b/>
                <w:bCs/>
                <w:u w:val="single"/>
                <w:lang w:bidi="hi-IN"/>
              </w:rPr>
              <w:t>S.No</w:t>
            </w:r>
            <w:proofErr w:type="spellEnd"/>
          </w:p>
        </w:tc>
        <w:tc>
          <w:tcPr>
            <w:tcW w:w="2325" w:type="dxa"/>
          </w:tcPr>
          <w:p w:rsidR="00502DA4" w:rsidRPr="0096384A" w:rsidRDefault="00502DA4" w:rsidP="00E80546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bidi="hi-IN"/>
              </w:rPr>
            </w:pPr>
            <w:r w:rsidRPr="0096384A">
              <w:rPr>
                <w:rFonts w:ascii="Times New Roman" w:hAnsi="Times New Roman" w:cs="Times New Roman"/>
                <w:b/>
                <w:bCs/>
                <w:u w:val="single"/>
                <w:lang w:bidi="hi-IN"/>
              </w:rPr>
              <w:t>Name of committee</w:t>
            </w:r>
          </w:p>
        </w:tc>
        <w:tc>
          <w:tcPr>
            <w:tcW w:w="3600" w:type="dxa"/>
          </w:tcPr>
          <w:p w:rsidR="00502DA4" w:rsidRPr="0096384A" w:rsidRDefault="00502DA4" w:rsidP="00E80546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bidi="hi-IN"/>
              </w:rPr>
            </w:pPr>
            <w:r w:rsidRPr="0096384A">
              <w:rPr>
                <w:rFonts w:ascii="Times New Roman" w:hAnsi="Times New Roman" w:cs="Times New Roman"/>
                <w:b/>
                <w:bCs/>
                <w:u w:val="single"/>
                <w:lang w:bidi="hi-IN"/>
              </w:rPr>
              <w:t>Members</w:t>
            </w:r>
          </w:p>
        </w:tc>
        <w:tc>
          <w:tcPr>
            <w:tcW w:w="2750" w:type="dxa"/>
          </w:tcPr>
          <w:p w:rsidR="00502DA4" w:rsidRPr="0096384A" w:rsidRDefault="00502DA4" w:rsidP="00E80546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bidi="hi-IN"/>
              </w:rPr>
            </w:pPr>
            <w:r w:rsidRPr="0096384A">
              <w:rPr>
                <w:rFonts w:ascii="Times New Roman" w:hAnsi="Times New Roman" w:cs="Times New Roman"/>
                <w:b/>
                <w:bCs/>
                <w:u w:val="single"/>
                <w:lang w:bidi="hi-IN"/>
              </w:rPr>
              <w:t>Signature</w:t>
            </w: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Academic Advisory Committee</w:t>
            </w:r>
          </w:p>
        </w:tc>
        <w:tc>
          <w:tcPr>
            <w:tcW w:w="3600" w:type="dxa"/>
          </w:tcPr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1. Sh. B.D. </w:t>
            </w:r>
            <w:proofErr w:type="spellStart"/>
            <w:r>
              <w:rPr>
                <w:rFonts w:ascii="Bookman Old Style" w:hAnsi="Bookman Old Style" w:cs="Times New Roman"/>
              </w:rPr>
              <w:t>Manikpuri</w:t>
            </w:r>
            <w:proofErr w:type="spellEnd"/>
            <w:r>
              <w:rPr>
                <w:rFonts w:ascii="Bookman Old Style" w:hAnsi="Bookman Old Style" w:cs="Times New Roman"/>
              </w:rPr>
              <w:t>-I/C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2. Sh. K.K. </w:t>
            </w:r>
            <w:proofErr w:type="spellStart"/>
            <w:r>
              <w:rPr>
                <w:rFonts w:ascii="Bookman Old Style" w:hAnsi="Bookman Old Style" w:cs="Times New Roman"/>
              </w:rPr>
              <w:t>Jha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3. Sh. R.K. </w:t>
            </w:r>
            <w:proofErr w:type="spellStart"/>
            <w:r>
              <w:rPr>
                <w:rFonts w:ascii="Bookman Old Style" w:hAnsi="Bookman Old Style" w:cs="Times New Roman"/>
              </w:rPr>
              <w:t>Jha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4. Sh. </w:t>
            </w:r>
            <w:proofErr w:type="spellStart"/>
            <w:r>
              <w:rPr>
                <w:rFonts w:ascii="Bookman Old Style" w:hAnsi="Bookman Old Style" w:cs="Times New Roman"/>
              </w:rPr>
              <w:t>Hemant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</w:rPr>
              <w:t>Banjare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5. Dr. N.S. </w:t>
            </w:r>
            <w:proofErr w:type="spellStart"/>
            <w:r>
              <w:rPr>
                <w:rFonts w:ascii="Bookman Old Style" w:hAnsi="Bookman Old Style" w:cs="Times New Roman"/>
              </w:rPr>
              <w:t>Tomar</w:t>
            </w:r>
            <w:proofErr w:type="spellEnd"/>
          </w:p>
          <w:p w:rsidR="00502DA4" w:rsidRDefault="00502DA4" w:rsidP="00E80546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6. Smt. F. </w:t>
            </w:r>
            <w:proofErr w:type="spellStart"/>
            <w:r>
              <w:rPr>
                <w:rFonts w:ascii="Bookman Old Style" w:hAnsi="Bookman Old Style" w:cs="Times New Roman"/>
              </w:rPr>
              <w:t>Barwa</w:t>
            </w:r>
            <w:proofErr w:type="spellEnd"/>
          </w:p>
          <w:p w:rsidR="00502DA4" w:rsidRPr="00EA7D5A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Bookman Old Style" w:hAnsi="Bookman Old Style" w:cs="Times New Roman"/>
              </w:rPr>
              <w:t>7. Sh. J.L. Shandilya</w:t>
            </w:r>
          </w:p>
        </w:tc>
        <w:tc>
          <w:tcPr>
            <w:tcW w:w="2750" w:type="dxa"/>
            <w:shd w:val="clear" w:color="auto" w:fill="auto"/>
          </w:tcPr>
          <w:p w:rsidR="00502DA4" w:rsidRPr="00066EAC" w:rsidRDefault="00502DA4" w:rsidP="00E80546">
            <w:pPr>
              <w:rPr>
                <w:rFonts w:ascii="Times New Roman" w:hAnsi="Times New Roman" w:cs="Times New Roman"/>
                <w:color w:val="B6DDE8" w:themeColor="accent5" w:themeTint="66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CCA Secondary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Heman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anjare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(PGT Eng.) 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Sh. Deepak Pradhan (TGT SKT)</w:t>
            </w:r>
          </w:p>
          <w:p w:rsidR="00502DA4" w:rsidRPr="00EA7D5A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3. TGT English-I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CCA Primary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Aji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ehar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Sh. J.L. Shandily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Examination Internal  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R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Jh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Chanda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Kumar(PGT Com.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h. B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ivastav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Librarian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Smt. S.W. </w:t>
            </w:r>
            <w:proofErr w:type="gramStart"/>
            <w:r>
              <w:rPr>
                <w:rFonts w:ascii="Times New Roman" w:hAnsi="Times New Roman" w:cs="Times New Roman"/>
                <w:lang w:bidi="hi-IN"/>
              </w:rPr>
              <w:t>Jain(</w:t>
            </w:r>
            <w:proofErr w:type="gramEnd"/>
            <w:r>
              <w:rPr>
                <w:rFonts w:ascii="Times New Roman" w:hAnsi="Times New Roman" w:cs="Times New Roman"/>
                <w:lang w:bidi="hi-IN"/>
              </w:rPr>
              <w:t xml:space="preserve">T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.S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.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5. Smt. S.R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iswas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(T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6. Sh. S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hande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Examination Primary</w:t>
            </w:r>
          </w:p>
        </w:tc>
        <w:tc>
          <w:tcPr>
            <w:tcW w:w="3600" w:type="dxa"/>
          </w:tcPr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1. Sh. P.N. </w:t>
            </w:r>
            <w:proofErr w:type="spellStart"/>
            <w:r>
              <w:rPr>
                <w:rFonts w:ascii="Bookman Old Style" w:hAnsi="Bookman Old Style" w:cs="Times New Roman"/>
              </w:rPr>
              <w:t>Soni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-I/C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2. Sh. U.K. </w:t>
            </w:r>
            <w:proofErr w:type="spellStart"/>
            <w:r>
              <w:rPr>
                <w:rFonts w:ascii="Bookman Old Style" w:hAnsi="Bookman Old Style" w:cs="Times New Roman"/>
              </w:rPr>
              <w:t>Nagpure</w:t>
            </w:r>
            <w:proofErr w:type="spellEnd"/>
          </w:p>
          <w:p w:rsidR="00502DA4" w:rsidRDefault="00502DA4" w:rsidP="00E80546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3. Ms. </w:t>
            </w:r>
            <w:proofErr w:type="spellStart"/>
            <w:r>
              <w:rPr>
                <w:rFonts w:ascii="Bookman Old Style" w:hAnsi="Bookman Old Style" w:cs="Times New Roman"/>
              </w:rPr>
              <w:t>Poonam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</w:rPr>
              <w:t>Kumari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Bookman Old Style" w:hAnsi="Bookman Old Style" w:cs="Times New Roman"/>
              </w:rPr>
              <w:t xml:space="preserve">4. Ms. </w:t>
            </w:r>
            <w:proofErr w:type="spellStart"/>
            <w:r>
              <w:rPr>
                <w:rFonts w:ascii="Bookman Old Style" w:hAnsi="Bookman Old Style" w:cs="Times New Roman"/>
              </w:rPr>
              <w:t>Neha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</w:rPr>
              <w:t>Rathi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CBSE &amp; External Examination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K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Jh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(P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)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Sh. A.B. Singh(TGT WE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T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-IV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Sh. Sanjay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ise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TGT P&amp;HE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5. TGT Eng.-III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Olympiads &amp; Other Competitions for students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1. Sh. S.K. Mishra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R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Jha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h. S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hande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Smt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Archa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Mishr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5. TGT Eng.-IV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Time Table Sec. &amp; Sr. Sec.</w:t>
            </w:r>
          </w:p>
        </w:tc>
        <w:tc>
          <w:tcPr>
            <w:tcW w:w="3600" w:type="dxa"/>
          </w:tcPr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1. Sh. </w:t>
            </w:r>
            <w:proofErr w:type="spellStart"/>
            <w:r>
              <w:rPr>
                <w:rFonts w:ascii="Bookman Old Style" w:hAnsi="Bookman Old Style" w:cs="Times New Roman"/>
              </w:rPr>
              <w:t>Chandan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Kumar-I/C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. Smt. S.W. Jain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3. TGT </w:t>
            </w:r>
            <w:proofErr w:type="spellStart"/>
            <w:r>
              <w:rPr>
                <w:rFonts w:ascii="Bookman Old Style" w:hAnsi="Bookman Old Style" w:cs="Times New Roman"/>
              </w:rPr>
              <w:t>Maths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-IV </w:t>
            </w:r>
          </w:p>
          <w:p w:rsidR="00502DA4" w:rsidRPr="000757AB" w:rsidRDefault="00502DA4" w:rsidP="00E80546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4. Sh. B. </w:t>
            </w:r>
            <w:proofErr w:type="spellStart"/>
            <w:r>
              <w:rPr>
                <w:rFonts w:ascii="Bookman Old Style" w:hAnsi="Bookman Old Style" w:cs="Times New Roman"/>
              </w:rPr>
              <w:t>Shrivastava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Time Table Primary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B. 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ahu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M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Wasnik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PRT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M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epik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Sharm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M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Neh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Rathi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tabs>
                <w:tab w:val="left" w:pos="262"/>
              </w:tabs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Admission</w:t>
            </w:r>
          </w:p>
        </w:tc>
        <w:tc>
          <w:tcPr>
            <w:tcW w:w="3600" w:type="dxa"/>
          </w:tcPr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1. Smt. </w:t>
            </w:r>
            <w:r w:rsidR="003B0EE6">
              <w:rPr>
                <w:rFonts w:ascii="Bookman Old Style" w:hAnsi="Bookman Old Style" w:cs="Times New Roman"/>
              </w:rPr>
              <w:t xml:space="preserve">A. </w:t>
            </w:r>
            <w:proofErr w:type="spellStart"/>
            <w:r w:rsidR="003B0EE6">
              <w:rPr>
                <w:rFonts w:ascii="Bookman Old Style" w:hAnsi="Bookman Old Style" w:cs="Times New Roman"/>
              </w:rPr>
              <w:t>Bhatpahare</w:t>
            </w:r>
            <w:proofErr w:type="spellEnd"/>
            <w:r>
              <w:rPr>
                <w:rFonts w:ascii="Bookman Old Style" w:hAnsi="Bookman Old Style" w:cs="Times New Roman"/>
              </w:rPr>
              <w:t>-I/C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2. 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lastRenderedPageBreak/>
              <w:t>3. Smt. S.R. Biswas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4. TGT </w:t>
            </w:r>
            <w:proofErr w:type="spellStart"/>
            <w:r>
              <w:rPr>
                <w:rFonts w:ascii="Bookman Old Style" w:hAnsi="Bookman Old Style" w:cs="Times New Roman"/>
              </w:rPr>
              <w:t>Maths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–IV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5. Smt. F. </w:t>
            </w:r>
            <w:proofErr w:type="spellStart"/>
            <w:r>
              <w:rPr>
                <w:rFonts w:ascii="Bookman Old Style" w:hAnsi="Bookman Old Style" w:cs="Times New Roman"/>
              </w:rPr>
              <w:t>Barwa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6. Sh. P.N. </w:t>
            </w:r>
            <w:proofErr w:type="spellStart"/>
            <w:r>
              <w:rPr>
                <w:rFonts w:ascii="Bookman Old Style" w:hAnsi="Bookman Old Style" w:cs="Times New Roman"/>
              </w:rPr>
              <w:t>Soni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7. Sh. B.K. </w:t>
            </w:r>
            <w:proofErr w:type="spellStart"/>
            <w:r>
              <w:rPr>
                <w:rFonts w:ascii="Bookman Old Style" w:hAnsi="Bookman Old Style" w:cs="Times New Roman"/>
              </w:rPr>
              <w:t>Sahu</w:t>
            </w:r>
            <w:proofErr w:type="spellEnd"/>
          </w:p>
          <w:p w:rsidR="00502DA4" w:rsidRPr="00D162B7" w:rsidRDefault="00502DA4" w:rsidP="00E80546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8. Sh. </w:t>
            </w:r>
            <w:proofErr w:type="spellStart"/>
            <w:r>
              <w:rPr>
                <w:rFonts w:ascii="Bookman Old Style" w:hAnsi="Bookman Old Style" w:cs="Times New Roman"/>
              </w:rPr>
              <w:t>Ajit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</w:rPr>
              <w:t>Mehar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Discipline Secondary Wing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Sanjay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ise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(TGT P&amp;HE)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Sh. S.K. Mishr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Dr. N. 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Tomar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Smt. S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Kashyap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TGT Hindi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5. T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.S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.-III 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6. Sh. S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hande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7. T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.S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.-II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8. Yoga Teacher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9. Sports Coach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10. Nurse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Discipline Primary Wing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mt. F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arw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(H.M.)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P.N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on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(PRT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h. U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Nagpure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PRT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. Smt. Uma Bharti(PRT Music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5. Sh. J.L. Shandilya(PRT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6. Smt. 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inj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PRT)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Morning Assembly Secondary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Heman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anjare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(P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</w:t>
            </w:r>
            <w:proofErr w:type="spellStart"/>
            <w:r w:rsidR="00264F8D">
              <w:rPr>
                <w:rFonts w:ascii="Times New Roman" w:hAnsi="Times New Roman" w:cs="Times New Roman"/>
                <w:lang w:bidi="hi-IN"/>
              </w:rPr>
              <w:t>Tanveer</w:t>
            </w:r>
            <w:proofErr w:type="spellEnd"/>
            <w:r w:rsidR="00264F8D"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 w:rsidR="00264F8D">
              <w:rPr>
                <w:rFonts w:ascii="Times New Roman" w:hAnsi="Times New Roman" w:cs="Times New Roman"/>
                <w:lang w:bidi="hi-IN"/>
              </w:rPr>
              <w:t>Ahemad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TGT WE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h. Sanjay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ise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TGT P&amp;HE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. Sh. Deepak Pradhan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5. Smt. Uma Bharti(PRT Music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6. TGT Eng.-I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7. Yoga Teacher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Morning Assembly Primary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mt. F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arw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(H.M.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Smt. Uma Bharti(PRT Music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Aji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ehar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Internal Complain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Readdresal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Committee</w:t>
            </w:r>
          </w:p>
        </w:tc>
        <w:tc>
          <w:tcPr>
            <w:tcW w:w="3600" w:type="dxa"/>
          </w:tcPr>
          <w:p w:rsidR="00502DA4" w:rsidRDefault="00264F8D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A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bidi="hi-IN"/>
              </w:rPr>
              <w:t>K.</w:t>
            </w:r>
            <w:r w:rsidR="00502DA4">
              <w:rPr>
                <w:rFonts w:ascii="Times New Roman" w:hAnsi="Times New Roman" w:cs="Times New Roman"/>
                <w:lang w:bidi="hi-IN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bidi="hi-IN"/>
              </w:rPr>
              <w:t>Mishra</w:t>
            </w:r>
            <w:proofErr w:type="spellEnd"/>
            <w:r w:rsidR="00502DA4">
              <w:rPr>
                <w:rFonts w:ascii="Times New Roman" w:hAnsi="Times New Roman" w:cs="Times New Roman"/>
                <w:lang w:bidi="hi-IN"/>
              </w:rPr>
              <w:t>, Asst. Comm. KVS RO Raipur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mr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arit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Patel,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urbh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ew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anstha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NGO Member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mt. 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Kashyap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TGT Hindi)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Sh. B.D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nikpur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(PGT Hindi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5. Smt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Priyamvad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ivastava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School Magazine &amp; News Letter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B.D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nikpur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Heman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anjare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(P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mt. 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Kashyap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TGT Hindi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. Sh. Deepak Pradhan(TGT SKT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5. Sh. D.N. Shukla(TGT SKT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6. Smt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egh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Apte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7. Sh. Ravi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wangan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8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Aji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ehar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School Website &amp; Computer Maintenance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mt. Tara </w:t>
            </w:r>
            <w:proofErr w:type="gramStart"/>
            <w:r>
              <w:rPr>
                <w:rFonts w:ascii="Times New Roman" w:hAnsi="Times New Roman" w:cs="Times New Roman"/>
                <w:lang w:bidi="hi-IN"/>
              </w:rPr>
              <w:t>Yadav(</w:t>
            </w:r>
            <w:proofErr w:type="gramEnd"/>
            <w:r>
              <w:rPr>
                <w:rFonts w:ascii="Times New Roman" w:hAnsi="Times New Roman" w:cs="Times New Roman"/>
                <w:lang w:bidi="hi-IN"/>
              </w:rPr>
              <w:t>PGT C.S.)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</w:t>
            </w:r>
            <w:proofErr w:type="spellStart"/>
            <w:r w:rsidR="00264F8D">
              <w:rPr>
                <w:rFonts w:ascii="Times New Roman" w:hAnsi="Times New Roman" w:cs="Times New Roman"/>
                <w:lang w:bidi="hi-IN"/>
              </w:rPr>
              <w:t>T.Ahamad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h. P.D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nikpuri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Aji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ehar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PRT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5. Computer Instructor-I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6. computer Instructor-II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Maintenance of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al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lastRenderedPageBreak/>
              <w:t>Darpa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Portal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lastRenderedPageBreak/>
              <w:t xml:space="preserve">1. Smt. </w:t>
            </w:r>
            <w:proofErr w:type="spellStart"/>
            <w:proofErr w:type="gramStart"/>
            <w:r w:rsidR="00264F8D">
              <w:rPr>
                <w:rFonts w:ascii="Times New Roman" w:hAnsi="Times New Roman" w:cs="Times New Roman"/>
                <w:lang w:bidi="hi-IN"/>
              </w:rPr>
              <w:t>A.Bhatpahare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bidi="hi-IN"/>
              </w:rPr>
              <w:t>PGT C.S.)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lastRenderedPageBreak/>
              <w:t xml:space="preserve">2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Aji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ehar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M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epik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Sharm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. All Class Teachers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Vidyalaya Sanitation &amp; Cleanliness Committee –Secondary &amp; Primary</w:t>
            </w:r>
          </w:p>
        </w:tc>
        <w:tc>
          <w:tcPr>
            <w:tcW w:w="3600" w:type="dxa"/>
          </w:tcPr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. PGT Bio-I/C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. Smt. E.J. Mathew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3. Sh. Sanjay </w:t>
            </w:r>
            <w:proofErr w:type="spellStart"/>
            <w:r>
              <w:rPr>
                <w:rFonts w:ascii="Bookman Old Style" w:hAnsi="Bookman Old Style" w:cs="Times New Roman"/>
              </w:rPr>
              <w:t>Bisen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. Smt. Kanchan Sinha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5. Sh. B.R. </w:t>
            </w:r>
            <w:proofErr w:type="spellStart"/>
            <w:r>
              <w:rPr>
                <w:rFonts w:ascii="Bookman Old Style" w:hAnsi="Bookman Old Style" w:cs="Times New Roman"/>
              </w:rPr>
              <w:t>Khande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6. Smt. </w:t>
            </w:r>
            <w:proofErr w:type="spellStart"/>
            <w:r>
              <w:rPr>
                <w:rFonts w:ascii="Bookman Old Style" w:hAnsi="Bookman Old Style" w:cs="Times New Roman"/>
              </w:rPr>
              <w:t>Megha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</w:rPr>
              <w:t>Apte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7. TGT </w:t>
            </w:r>
            <w:proofErr w:type="spellStart"/>
            <w:r>
              <w:rPr>
                <w:rFonts w:ascii="Bookman Old Style" w:hAnsi="Bookman Old Style" w:cs="Times New Roman"/>
              </w:rPr>
              <w:t>S.St</w:t>
            </w:r>
            <w:proofErr w:type="spellEnd"/>
            <w:r>
              <w:rPr>
                <w:rFonts w:ascii="Bookman Old Style" w:hAnsi="Bookman Old Style" w:cs="Times New Roman"/>
              </w:rPr>
              <w:t>.-II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8. Sh. Deepak Pradhan 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9. Sh. Ravi </w:t>
            </w:r>
            <w:proofErr w:type="spellStart"/>
            <w:r>
              <w:rPr>
                <w:rFonts w:ascii="Bookman Old Style" w:hAnsi="Bookman Old Style" w:cs="Times New Roman"/>
              </w:rPr>
              <w:t>Dewangan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10. Smt. F. </w:t>
            </w:r>
            <w:proofErr w:type="spellStart"/>
            <w:r>
              <w:rPr>
                <w:rFonts w:ascii="Bookman Old Style" w:hAnsi="Bookman Old Style" w:cs="Times New Roman"/>
              </w:rPr>
              <w:t>Barwa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11. Sh. U.K. </w:t>
            </w:r>
            <w:proofErr w:type="spellStart"/>
            <w:r>
              <w:rPr>
                <w:rFonts w:ascii="Bookman Old Style" w:hAnsi="Bookman Old Style" w:cs="Times New Roman"/>
              </w:rPr>
              <w:t>Nagpure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12. Sh. P.N. </w:t>
            </w:r>
            <w:proofErr w:type="spellStart"/>
            <w:r>
              <w:rPr>
                <w:rFonts w:ascii="Bookman Old Style" w:hAnsi="Bookman Old Style" w:cs="Times New Roman"/>
              </w:rPr>
              <w:t>Soni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13. Smt. S. </w:t>
            </w:r>
            <w:proofErr w:type="spellStart"/>
            <w:r>
              <w:rPr>
                <w:rFonts w:ascii="Bookman Old Style" w:hAnsi="Bookman Old Style" w:cs="Times New Roman"/>
              </w:rPr>
              <w:t>Minj</w:t>
            </w:r>
            <w:proofErr w:type="spellEnd"/>
          </w:p>
          <w:p w:rsidR="00502DA4" w:rsidRDefault="00502DA4" w:rsidP="00E80546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14. Sh. M.K. </w:t>
            </w:r>
            <w:proofErr w:type="spellStart"/>
            <w:r>
              <w:rPr>
                <w:rFonts w:ascii="Bookman Old Style" w:hAnsi="Bookman Old Style" w:cs="Times New Roman"/>
              </w:rPr>
              <w:t>Wasnik</w:t>
            </w:r>
            <w:proofErr w:type="spellEnd"/>
          </w:p>
          <w:p w:rsidR="00502DA4" w:rsidRDefault="00502DA4" w:rsidP="00E80546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15. Smt. </w:t>
            </w:r>
            <w:proofErr w:type="spellStart"/>
            <w:r>
              <w:rPr>
                <w:rFonts w:ascii="Bookman Old Style" w:hAnsi="Bookman Old Style" w:cs="Times New Roman"/>
              </w:rPr>
              <w:t>Neha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</w:rPr>
              <w:t>Rathi</w:t>
            </w:r>
            <w:proofErr w:type="spellEnd"/>
          </w:p>
          <w:p w:rsidR="00502DA4" w:rsidRDefault="00502DA4" w:rsidP="00E80546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16. Sh. B.K. </w:t>
            </w:r>
            <w:proofErr w:type="spellStart"/>
            <w:r>
              <w:rPr>
                <w:rFonts w:ascii="Bookman Old Style" w:hAnsi="Bookman Old Style" w:cs="Times New Roman"/>
              </w:rPr>
              <w:t>Sahu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Bookman Old Style" w:hAnsi="Bookman Old Style" w:cs="Times New Roman"/>
              </w:rPr>
              <w:t xml:space="preserve">17. Ms. </w:t>
            </w:r>
            <w:proofErr w:type="spellStart"/>
            <w:r>
              <w:rPr>
                <w:rFonts w:ascii="Bookman Old Style" w:hAnsi="Bookman Old Style" w:cs="Times New Roman"/>
              </w:rPr>
              <w:t>Poonam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</w:rPr>
              <w:t>Kumari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Vidyalaya Beautification</w:t>
            </w:r>
          </w:p>
        </w:tc>
        <w:tc>
          <w:tcPr>
            <w:tcW w:w="3600" w:type="dxa"/>
          </w:tcPr>
          <w:p w:rsidR="00502DA4" w:rsidRPr="00F10FDF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Ravi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wanga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-I/C</w:t>
            </w:r>
          </w:p>
          <w:p w:rsidR="00502DA4" w:rsidRPr="00F10FDF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</w:t>
            </w:r>
            <w:r w:rsidR="00264F8D">
              <w:rPr>
                <w:rFonts w:ascii="Times New Roman" w:hAnsi="Times New Roman" w:cs="Times New Roman"/>
                <w:lang w:bidi="hi-IN"/>
              </w:rPr>
              <w:t xml:space="preserve">T </w:t>
            </w:r>
            <w:proofErr w:type="spellStart"/>
            <w:r w:rsidR="00264F8D">
              <w:rPr>
                <w:rFonts w:ascii="Times New Roman" w:hAnsi="Times New Roman" w:cs="Times New Roman"/>
                <w:lang w:bidi="hi-IN"/>
              </w:rPr>
              <w:t>Ahamad</w:t>
            </w:r>
            <w:proofErr w:type="spellEnd"/>
          </w:p>
          <w:p w:rsidR="00502DA4" w:rsidRPr="00F10FDF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3. PGT Bio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. Archana Mishr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5. Smt. Smt. E.J. Mathew</w:t>
            </w:r>
          </w:p>
          <w:p w:rsidR="00502DA4" w:rsidRPr="00F10FDF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6. Smt. Kanchan Sinha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Guidance &amp; Counseling </w:t>
            </w:r>
          </w:p>
        </w:tc>
        <w:tc>
          <w:tcPr>
            <w:tcW w:w="3600" w:type="dxa"/>
          </w:tcPr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. Sh. S.K. Mishra-I/C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2. Sh. </w:t>
            </w:r>
            <w:proofErr w:type="spellStart"/>
            <w:r>
              <w:rPr>
                <w:rFonts w:ascii="Bookman Old Style" w:hAnsi="Bookman Old Style" w:cs="Times New Roman"/>
              </w:rPr>
              <w:t>Hemant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</w:rPr>
              <w:t>Banjare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3. Smt. S.K. </w:t>
            </w:r>
            <w:proofErr w:type="spellStart"/>
            <w:r>
              <w:rPr>
                <w:rFonts w:ascii="Bookman Old Style" w:hAnsi="Bookman Old Style" w:cs="Times New Roman"/>
              </w:rPr>
              <w:t>Kashyap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. Smt. Archana Mishra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. TGT Eng.-III</w:t>
            </w:r>
          </w:p>
          <w:p w:rsidR="00502DA4" w:rsidRPr="00F10FDF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Bookman Old Style" w:hAnsi="Bookman Old Style" w:cs="Times New Roman"/>
              </w:rPr>
              <w:t>6. Counselor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Equip Project for class VI to VIII</w:t>
            </w:r>
          </w:p>
        </w:tc>
        <w:tc>
          <w:tcPr>
            <w:tcW w:w="3600" w:type="dxa"/>
          </w:tcPr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1. Smt. Archana Mishra-I/C 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2. Smt. S.R. Biswas 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. Sh. D.N. Shukla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4. Sh. B.R. </w:t>
            </w:r>
            <w:proofErr w:type="spellStart"/>
            <w:r>
              <w:rPr>
                <w:rFonts w:ascii="Bookman Old Style" w:hAnsi="Bookman Old Style" w:cs="Times New Roman"/>
              </w:rPr>
              <w:t>Khande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5. TGT </w:t>
            </w:r>
            <w:proofErr w:type="spellStart"/>
            <w:r>
              <w:rPr>
                <w:rFonts w:ascii="Bookman Old Style" w:hAnsi="Bookman Old Style" w:cs="Times New Roman"/>
              </w:rPr>
              <w:t>S.St</w:t>
            </w:r>
            <w:proofErr w:type="spellEnd"/>
            <w:r>
              <w:rPr>
                <w:rFonts w:ascii="Bookman Old Style" w:hAnsi="Bookman Old Style" w:cs="Times New Roman"/>
              </w:rPr>
              <w:t>.-III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Bookman Old Style" w:hAnsi="Bookman Old Style" w:cs="Times New Roman"/>
              </w:rPr>
              <w:t>6. TGT Eng.-III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Back to Basis</w:t>
            </w:r>
          </w:p>
        </w:tc>
        <w:tc>
          <w:tcPr>
            <w:tcW w:w="3600" w:type="dxa"/>
          </w:tcPr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. Smt. S.W. Jain-I/C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. Smt. Archana Mishra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. TGT Eng. – I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. Smt. S.R. Biswas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. Sh. Deepak Pradha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lang w:bidi="hi-IN"/>
              </w:rPr>
              <w:t>Tarunotsav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Project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Heman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bidi="hi-IN"/>
              </w:rPr>
              <w:t>Banjare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bidi="hi-IN"/>
              </w:rPr>
              <w:t>PGT Eng.)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3. Smt. E.J. Mathew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T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-III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6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Aji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ehar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</w:tcBorders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Pragy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Project</w:t>
            </w:r>
          </w:p>
        </w:tc>
        <w:tc>
          <w:tcPr>
            <w:tcW w:w="3600" w:type="dxa"/>
          </w:tcPr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. Smt. S.R. Biswas-I/C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2. Sh. M.K. </w:t>
            </w:r>
            <w:proofErr w:type="spellStart"/>
            <w:r>
              <w:rPr>
                <w:rFonts w:ascii="Bookman Old Style" w:hAnsi="Bookman Old Style" w:cs="Times New Roman"/>
              </w:rPr>
              <w:t>Dewangan</w:t>
            </w:r>
            <w:proofErr w:type="spellEnd"/>
          </w:p>
          <w:p w:rsidR="00502DA4" w:rsidRDefault="00502DA4" w:rsidP="00E80546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. Smt. EJ. Mathew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Bookman Old Style" w:hAnsi="Bookman Old Style" w:cs="Times New Roman"/>
              </w:rPr>
              <w:t>4. TGT Eng.-II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Root to Root Project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1. Smt. Uma Bharti(PRT Music)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Ravi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wangan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. Time Table I/C Primary and Sec.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Civil &amp; Electrical Maintenance of school </w:t>
            </w:r>
            <w:r>
              <w:rPr>
                <w:rFonts w:ascii="Times New Roman" w:hAnsi="Times New Roman" w:cs="Times New Roman"/>
                <w:lang w:bidi="hi-IN"/>
              </w:rPr>
              <w:lastRenderedPageBreak/>
              <w:t xml:space="preserve">Building &amp; Staff Quarter 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lastRenderedPageBreak/>
              <w:t xml:space="preserve">1. Sh. </w:t>
            </w:r>
            <w:r w:rsidR="00264F8D">
              <w:rPr>
                <w:rFonts w:ascii="Times New Roman" w:hAnsi="Times New Roman" w:cs="Times New Roman"/>
                <w:lang w:bidi="hi-IN"/>
              </w:rPr>
              <w:t xml:space="preserve">T. </w:t>
            </w:r>
            <w:proofErr w:type="spellStart"/>
            <w:r w:rsidR="00264F8D">
              <w:rPr>
                <w:rFonts w:ascii="Times New Roman" w:hAnsi="Times New Roman" w:cs="Times New Roman"/>
                <w:lang w:bidi="hi-IN"/>
              </w:rPr>
              <w:t>Ahamad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TGT WE)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Ravi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wangan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lastRenderedPageBreak/>
              <w:t xml:space="preserve">3. Sh. Sanjay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ise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TGT P&amp;HE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Sh. B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ivastava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6. Sh. S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hande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Partnership with linked schools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1. Sh. S.K. Mishra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B.R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Khande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TGT Hindi)</w:t>
            </w:r>
          </w:p>
          <w:p w:rsidR="00502DA4" w:rsidRDefault="00502DA4" w:rsidP="00E80546">
            <w:r>
              <w:rPr>
                <w:rFonts w:ascii="Times New Roman" w:hAnsi="Times New Roman" w:cs="Times New Roman"/>
                <w:lang w:bidi="hi-IN"/>
              </w:rPr>
              <w:t xml:space="preserve">3. Smt. F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arw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(H.M.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Sh. P.N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on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PRT)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Report Writing , Press Publicity &amp; Maintenance of Achievement records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B.D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nikpur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Heman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bidi="hi-IN"/>
              </w:rPr>
              <w:t>Banjare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bidi="hi-IN"/>
              </w:rPr>
              <w:t>PGT Eng.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3. Sh. Deepak Pradhan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Sh. Ravi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wangan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5. Sh. Sanjay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ise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TGT P&amp;HE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6. Sh. P.N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on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PRT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7. TGT Eng. - III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lang w:bidi="hi-IN"/>
              </w:rPr>
              <w:t>Pustak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Uphar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Committee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B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ivastav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(Librarian)–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All Class Teachers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3. Members of library committee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First Aid &amp; Medical Checkup &amp; Implementation of SBSB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Programme</w:t>
            </w:r>
            <w:proofErr w:type="spellEnd"/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Sanjay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ise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TGT P&amp;HE)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Staff Nurse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mt. F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arw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(H.M.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Sh. B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ahu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RTE Fee Reimbursement Monitoring Committee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Sh. K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Jh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(P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) 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M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wangan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mt. S.R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iswas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(T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noj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Wasnik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PRT)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Contractual Teachers Monitoring</w:t>
            </w:r>
          </w:p>
        </w:tc>
        <w:tc>
          <w:tcPr>
            <w:tcW w:w="3600" w:type="dxa"/>
          </w:tcPr>
          <w:p w:rsidR="00502DA4" w:rsidRPr="00AB6EED" w:rsidRDefault="00502DA4" w:rsidP="00E805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AB6EED">
              <w:rPr>
                <w:rFonts w:ascii="Times New Roman" w:hAnsi="Times New Roman" w:cs="Times New Roman"/>
                <w:lang w:bidi="hi-IN"/>
              </w:rPr>
              <w:t xml:space="preserve">1. Sh. </w:t>
            </w:r>
            <w:proofErr w:type="spellStart"/>
            <w:r w:rsidRPr="00AB6EED">
              <w:rPr>
                <w:rFonts w:ascii="Times New Roman" w:hAnsi="Times New Roman" w:cs="Times New Roman"/>
                <w:lang w:bidi="hi-IN"/>
              </w:rPr>
              <w:t>Chandan</w:t>
            </w:r>
            <w:proofErr w:type="spellEnd"/>
            <w:r w:rsidRPr="00AB6EED">
              <w:rPr>
                <w:rFonts w:ascii="Times New Roman" w:hAnsi="Times New Roman" w:cs="Times New Roman"/>
                <w:lang w:bidi="hi-IN"/>
              </w:rPr>
              <w:t xml:space="preserve"> Kumar-I/C</w:t>
            </w:r>
          </w:p>
          <w:p w:rsidR="00502DA4" w:rsidRPr="00AB6EED" w:rsidRDefault="00502DA4" w:rsidP="00E805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AB6EED">
              <w:rPr>
                <w:rFonts w:ascii="Times New Roman" w:hAnsi="Times New Roman" w:cs="Times New Roman"/>
                <w:lang w:bidi="hi-IN"/>
              </w:rPr>
              <w:t>2. Smt. S.W. Jain</w:t>
            </w:r>
          </w:p>
          <w:p w:rsidR="00502DA4" w:rsidRPr="00AB6EED" w:rsidRDefault="00502DA4" w:rsidP="00E805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AB6EED">
              <w:rPr>
                <w:rFonts w:ascii="Times New Roman" w:hAnsi="Times New Roman" w:cs="Times New Roman"/>
                <w:lang w:bidi="hi-IN"/>
              </w:rPr>
              <w:t xml:space="preserve">3. Smt. F. </w:t>
            </w:r>
            <w:proofErr w:type="spellStart"/>
            <w:r w:rsidRPr="00AB6EED">
              <w:rPr>
                <w:rFonts w:ascii="Times New Roman" w:hAnsi="Times New Roman" w:cs="Times New Roman"/>
                <w:lang w:bidi="hi-IN"/>
              </w:rPr>
              <w:t>Barwa</w:t>
            </w:r>
            <w:proofErr w:type="spellEnd"/>
          </w:p>
          <w:p w:rsidR="00502DA4" w:rsidRPr="00AB6EED" w:rsidRDefault="00502DA4" w:rsidP="00E805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</w:t>
            </w:r>
            <w:r w:rsidRPr="00AB6EED">
              <w:rPr>
                <w:rFonts w:ascii="Times New Roman" w:hAnsi="Times New Roman" w:cs="Times New Roman"/>
                <w:lang w:bidi="hi-IN"/>
              </w:rPr>
              <w:t xml:space="preserve">. Sh. M.K. </w:t>
            </w:r>
            <w:proofErr w:type="spellStart"/>
            <w:r w:rsidRPr="00AB6EED">
              <w:rPr>
                <w:rFonts w:ascii="Times New Roman" w:hAnsi="Times New Roman" w:cs="Times New Roman"/>
                <w:lang w:bidi="hi-IN"/>
              </w:rPr>
              <w:t>Dewangan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5. Sh. B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ivastava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6. Time Table I/C of Primary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Library including Literary Club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B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ivastav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(Librarian)–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S.K. </w:t>
            </w:r>
            <w:proofErr w:type="gramStart"/>
            <w:r>
              <w:rPr>
                <w:rFonts w:ascii="Times New Roman" w:hAnsi="Times New Roman" w:cs="Times New Roman"/>
                <w:lang w:bidi="hi-IN"/>
              </w:rPr>
              <w:t>Mishra(</w:t>
            </w:r>
            <w:proofErr w:type="gramEnd"/>
            <w:r>
              <w:rPr>
                <w:rFonts w:ascii="Times New Roman" w:hAnsi="Times New Roman" w:cs="Times New Roman"/>
                <w:lang w:bidi="hi-IN"/>
              </w:rPr>
              <w:t xml:space="preserve">P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.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Heman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bidi="hi-IN"/>
              </w:rPr>
              <w:t>Banjare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bidi="hi-IN"/>
              </w:rPr>
              <w:t>PGT Eng.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Sh. B.D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nikpuri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5. Sh. N.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Tomar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6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Chanda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Singh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7. Sh. D.N. Shukl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8. M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Poonam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Kumari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UBI Fee Portal Monitoring Committee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mt. </w:t>
            </w:r>
            <w:r w:rsidR="00264F8D">
              <w:rPr>
                <w:rFonts w:ascii="Times New Roman" w:hAnsi="Times New Roman" w:cs="Times New Roman"/>
                <w:lang w:bidi="hi-IN"/>
              </w:rPr>
              <w:t xml:space="preserve">A </w:t>
            </w:r>
            <w:proofErr w:type="spellStart"/>
            <w:r w:rsidR="00264F8D">
              <w:rPr>
                <w:rFonts w:ascii="Times New Roman" w:hAnsi="Times New Roman" w:cs="Times New Roman"/>
                <w:lang w:bidi="hi-IN"/>
              </w:rPr>
              <w:t>Bhatpahare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(PGT CS)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</w:t>
            </w:r>
            <w:r w:rsidR="00264F8D">
              <w:rPr>
                <w:rFonts w:ascii="Times New Roman" w:hAnsi="Times New Roman" w:cs="Times New Roman"/>
                <w:lang w:bidi="hi-IN"/>
              </w:rPr>
              <w:t xml:space="preserve">T </w:t>
            </w:r>
            <w:proofErr w:type="spellStart"/>
            <w:r w:rsidR="00264F8D">
              <w:rPr>
                <w:rFonts w:ascii="Times New Roman" w:hAnsi="Times New Roman" w:cs="Times New Roman"/>
                <w:lang w:bidi="hi-IN"/>
              </w:rPr>
              <w:t>Ahamad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TGT WE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3. Sh. D.N. Shukla(TGT SKT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. Computer Instructors (I &amp; II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5. All Class Teachers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Cultural Committee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1. Smt. Uma Bharti(PRT Music)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Smt. Archana Mishr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mt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egh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Apte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</w:t>
            </w:r>
            <w:r w:rsidRPr="006748F0">
              <w:rPr>
                <w:rFonts w:ascii="Times New Roman" w:hAnsi="Times New Roman" w:cs="Times New Roman"/>
                <w:lang w:bidi="hi-IN"/>
              </w:rPr>
              <w:t xml:space="preserve">Smt. S.K. </w:t>
            </w:r>
            <w:proofErr w:type="spellStart"/>
            <w:r w:rsidRPr="006748F0">
              <w:rPr>
                <w:rFonts w:ascii="Times New Roman" w:hAnsi="Times New Roman" w:cs="Times New Roman"/>
                <w:lang w:bidi="hi-IN"/>
              </w:rPr>
              <w:t>Kashyap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5. Sh. P.N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on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PRT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6. M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ut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Sharma(PRT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7. M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epik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PRT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8. M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Neh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Rathi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9. Sh. Ravi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wangan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Office Maintenance Committee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P.D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nikpur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</w:t>
            </w:r>
            <w:r w:rsidR="00264F8D">
              <w:rPr>
                <w:rFonts w:ascii="Times New Roman" w:hAnsi="Times New Roman" w:cs="Times New Roman"/>
                <w:lang w:bidi="hi-IN"/>
              </w:rPr>
              <w:t xml:space="preserve">T </w:t>
            </w:r>
            <w:proofErr w:type="spellStart"/>
            <w:r w:rsidR="00264F8D">
              <w:rPr>
                <w:rFonts w:ascii="Times New Roman" w:hAnsi="Times New Roman" w:cs="Times New Roman"/>
                <w:lang w:bidi="hi-IN"/>
              </w:rPr>
              <w:t>Ahamad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h. K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Jha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. Sh. D.N. Shukla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Pr="005930FF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Attendance Monitoring committee -</w:t>
            </w:r>
            <w:r w:rsidRPr="005930FF">
              <w:rPr>
                <w:rFonts w:ascii="Times New Roman" w:hAnsi="Times New Roman" w:cs="Times New Roman"/>
                <w:lang w:bidi="hi-IN"/>
              </w:rPr>
              <w:t>Staff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P.D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nikpur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</w:t>
            </w:r>
            <w:r w:rsidR="00264F8D">
              <w:rPr>
                <w:rFonts w:ascii="Times New Roman" w:hAnsi="Times New Roman" w:cs="Times New Roman"/>
                <w:lang w:bidi="hi-IN"/>
              </w:rPr>
              <w:t xml:space="preserve">A </w:t>
            </w:r>
            <w:proofErr w:type="spellStart"/>
            <w:r w:rsidR="00264F8D">
              <w:rPr>
                <w:rFonts w:ascii="Times New Roman" w:hAnsi="Times New Roman" w:cs="Times New Roman"/>
                <w:lang w:bidi="hi-IN"/>
              </w:rPr>
              <w:t>Bhatpahare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3. Computer Instructor I&amp; II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Sh. Mohan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Godre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5. Sh. R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ahu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6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ampa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Lal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Attendance Monitoring committee- Student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Sanjay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ise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Ravi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wangan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3. Computer Instructor I &amp; II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. Sports Coach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5. Yoga Coach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6. All Class Teachers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Furniture Committee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</w:t>
            </w:r>
            <w:r w:rsidR="00D775AC">
              <w:rPr>
                <w:rFonts w:ascii="Times New Roman" w:hAnsi="Times New Roman" w:cs="Times New Roman"/>
                <w:lang w:bidi="hi-IN"/>
              </w:rPr>
              <w:t xml:space="preserve"> Sh. Sanjay </w:t>
            </w:r>
            <w:proofErr w:type="spellStart"/>
            <w:r w:rsidR="00D775AC">
              <w:rPr>
                <w:rFonts w:ascii="Times New Roman" w:hAnsi="Times New Roman" w:cs="Times New Roman"/>
                <w:lang w:bidi="hi-IN"/>
              </w:rPr>
              <w:t>Bisen</w:t>
            </w:r>
            <w:proofErr w:type="spellEnd"/>
            <w:r w:rsidR="00D775AC">
              <w:rPr>
                <w:rFonts w:ascii="Times New Roman" w:hAnsi="Times New Roman" w:cs="Times New Roman"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lang w:bidi="hi-IN"/>
              </w:rPr>
              <w:t>-</w:t>
            </w:r>
            <w:r w:rsidRPr="00422CDB">
              <w:rPr>
                <w:rFonts w:ascii="Times New Roman" w:hAnsi="Times New Roman" w:cs="Times New Roman"/>
                <w:lang w:bidi="hi-IN"/>
              </w:rPr>
              <w:t>I/C</w:t>
            </w:r>
          </w:p>
          <w:p w:rsidR="00502DA4" w:rsidRDefault="00D775AC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</w:t>
            </w:r>
            <w:r w:rsidR="00502DA4" w:rsidRPr="00422CDB">
              <w:rPr>
                <w:rFonts w:ascii="Times New Roman" w:hAnsi="Times New Roman" w:cs="Times New Roman"/>
                <w:lang w:bidi="hi-IN"/>
              </w:rPr>
              <w:t xml:space="preserve">. </w:t>
            </w:r>
            <w:r w:rsidR="00502DA4">
              <w:rPr>
                <w:rFonts w:ascii="Times New Roman" w:hAnsi="Times New Roman" w:cs="Times New Roman"/>
                <w:lang w:bidi="hi-IN"/>
              </w:rPr>
              <w:t xml:space="preserve">Sh. Ravi </w:t>
            </w:r>
            <w:proofErr w:type="spellStart"/>
            <w:r w:rsidR="00502DA4">
              <w:rPr>
                <w:rFonts w:ascii="Times New Roman" w:hAnsi="Times New Roman" w:cs="Times New Roman"/>
                <w:lang w:bidi="hi-IN"/>
              </w:rPr>
              <w:t>Dewangan</w:t>
            </w:r>
            <w:proofErr w:type="spellEnd"/>
          </w:p>
          <w:p w:rsidR="00502DA4" w:rsidRDefault="00D775AC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3</w:t>
            </w:r>
            <w:r w:rsidR="00502DA4">
              <w:rPr>
                <w:rFonts w:ascii="Times New Roman" w:hAnsi="Times New Roman" w:cs="Times New Roman"/>
                <w:lang w:bidi="hi-IN"/>
              </w:rPr>
              <w:t xml:space="preserve">. Sh. S.K. </w:t>
            </w:r>
            <w:proofErr w:type="spellStart"/>
            <w:r w:rsidR="00502DA4">
              <w:rPr>
                <w:rFonts w:ascii="Times New Roman" w:hAnsi="Times New Roman" w:cs="Times New Roman"/>
                <w:lang w:bidi="hi-IN"/>
              </w:rPr>
              <w:t>Dhande</w:t>
            </w:r>
            <w:proofErr w:type="spellEnd"/>
          </w:p>
          <w:p w:rsidR="00502DA4" w:rsidRDefault="00D775AC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</w:t>
            </w:r>
            <w:r w:rsidR="00502DA4">
              <w:rPr>
                <w:rFonts w:ascii="Times New Roman" w:hAnsi="Times New Roman" w:cs="Times New Roman"/>
                <w:lang w:bidi="hi-IN"/>
              </w:rPr>
              <w:t xml:space="preserve">. Sh. U.K. </w:t>
            </w:r>
            <w:proofErr w:type="spellStart"/>
            <w:r w:rsidR="00502DA4">
              <w:rPr>
                <w:rFonts w:ascii="Times New Roman" w:hAnsi="Times New Roman" w:cs="Times New Roman"/>
                <w:lang w:bidi="hi-IN"/>
              </w:rPr>
              <w:t>Nagpure</w:t>
            </w:r>
            <w:proofErr w:type="spellEnd"/>
          </w:p>
          <w:p w:rsidR="00502DA4" w:rsidRDefault="00D775AC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5</w:t>
            </w:r>
            <w:r w:rsidR="00502DA4">
              <w:rPr>
                <w:rFonts w:ascii="Times New Roman" w:hAnsi="Times New Roman" w:cs="Times New Roman"/>
                <w:lang w:bidi="hi-IN"/>
              </w:rPr>
              <w:t xml:space="preserve">. sh. M.K. </w:t>
            </w:r>
            <w:proofErr w:type="spellStart"/>
            <w:r w:rsidR="00502DA4">
              <w:rPr>
                <w:rFonts w:ascii="Times New Roman" w:hAnsi="Times New Roman" w:cs="Times New Roman"/>
                <w:lang w:bidi="hi-IN"/>
              </w:rPr>
              <w:t>Wasnik</w:t>
            </w:r>
            <w:proofErr w:type="spellEnd"/>
          </w:p>
          <w:p w:rsidR="00502DA4" w:rsidRDefault="00D775AC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6</w:t>
            </w:r>
            <w:r w:rsidR="00502DA4">
              <w:rPr>
                <w:rFonts w:ascii="Times New Roman" w:hAnsi="Times New Roman" w:cs="Times New Roman"/>
                <w:lang w:bidi="hi-IN"/>
              </w:rPr>
              <w:t>. Sh. Deepak Pradhan</w:t>
            </w:r>
          </w:p>
          <w:p w:rsidR="00502DA4" w:rsidRPr="00422CDB" w:rsidRDefault="00D775AC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7</w:t>
            </w:r>
            <w:r w:rsidR="00502DA4">
              <w:rPr>
                <w:rFonts w:ascii="Times New Roman" w:hAnsi="Times New Roman" w:cs="Times New Roman"/>
                <w:lang w:bidi="hi-IN"/>
              </w:rPr>
              <w:t xml:space="preserve">. Sh. P.N. </w:t>
            </w:r>
            <w:proofErr w:type="spellStart"/>
            <w:r w:rsidR="00502DA4">
              <w:rPr>
                <w:rFonts w:ascii="Times New Roman" w:hAnsi="Times New Roman" w:cs="Times New Roman"/>
                <w:lang w:bidi="hi-IN"/>
              </w:rPr>
              <w:t>Soni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Implementations of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Jigyas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Project</w:t>
            </w:r>
          </w:p>
        </w:tc>
        <w:tc>
          <w:tcPr>
            <w:tcW w:w="3600" w:type="dxa"/>
          </w:tcPr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1. Sh. R.K. </w:t>
            </w:r>
            <w:proofErr w:type="spellStart"/>
            <w:r>
              <w:rPr>
                <w:rFonts w:ascii="Bookman Old Style" w:hAnsi="Bookman Old Style" w:cs="Times New Roman"/>
              </w:rPr>
              <w:t>Jha</w:t>
            </w:r>
            <w:proofErr w:type="spellEnd"/>
            <w:r>
              <w:rPr>
                <w:rFonts w:ascii="Bookman Old Style" w:hAnsi="Bookman Old Style" w:cs="Times New Roman"/>
              </w:rPr>
              <w:t>-I/C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. Sh. S.K. Mishra</w:t>
            </w:r>
          </w:p>
          <w:p w:rsidR="00502DA4" w:rsidRDefault="00502DA4" w:rsidP="00264F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Bookman Old Style" w:hAnsi="Bookman Old Style" w:cs="Times New Roman"/>
              </w:rPr>
              <w:t>3. 4. Smt. E.J. Mathew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Maintenance of Vidyalaya Garden &amp; Plant</w:t>
            </w:r>
          </w:p>
        </w:tc>
        <w:tc>
          <w:tcPr>
            <w:tcW w:w="3600" w:type="dxa"/>
          </w:tcPr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1. Sh. </w:t>
            </w:r>
            <w:r w:rsidR="00264F8D">
              <w:rPr>
                <w:rFonts w:ascii="Bookman Old Style" w:hAnsi="Bookman Old Style" w:cs="Times New Roman"/>
              </w:rPr>
              <w:t xml:space="preserve">T </w:t>
            </w:r>
            <w:proofErr w:type="spellStart"/>
            <w:r w:rsidR="00264F8D">
              <w:rPr>
                <w:rFonts w:ascii="Bookman Old Style" w:hAnsi="Bookman Old Style" w:cs="Times New Roman"/>
              </w:rPr>
              <w:t>Ahamad</w:t>
            </w:r>
            <w:proofErr w:type="spellEnd"/>
            <w:r>
              <w:rPr>
                <w:rFonts w:ascii="Bookman Old Style" w:hAnsi="Bookman Old Style" w:cs="Times New Roman"/>
              </w:rPr>
              <w:t>-I/C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2. Sh. U.K. </w:t>
            </w:r>
            <w:proofErr w:type="spellStart"/>
            <w:r>
              <w:rPr>
                <w:rFonts w:ascii="Bookman Old Style" w:hAnsi="Bookman Old Style" w:cs="Times New Roman"/>
              </w:rPr>
              <w:t>Nagpure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. Smt. E.J. Mathew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4. Smt. </w:t>
            </w:r>
            <w:proofErr w:type="spellStart"/>
            <w:r>
              <w:rPr>
                <w:rFonts w:ascii="Bookman Old Style" w:hAnsi="Bookman Old Style" w:cs="Times New Roman"/>
              </w:rPr>
              <w:t>Nabeela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</w:rPr>
              <w:t>Farheen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Implementations of Vidyalaya BALA Project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Ravi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wanga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–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Sh. A.B. Singh(TGT WE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3. Smt. Soma Rani Biswas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. Smt. Kanchan Sinh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5. Smt. S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Kashyap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6. Sh. Deepak Pradhan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7. M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epika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8. M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ut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Sharm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9. M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Poonam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Kumari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Subjec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Convenor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 - Hindi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B.D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nikpur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PGT Hindi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All Subject teachers of Hindi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Subjec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Convenor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 - Science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1. Sh. S.K. Mishr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All Subject teachers of Science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Subjec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Convenor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 - Social Science</w:t>
            </w:r>
          </w:p>
        </w:tc>
        <w:tc>
          <w:tcPr>
            <w:tcW w:w="3600" w:type="dxa"/>
          </w:tcPr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1. Sh. N.S. </w:t>
            </w:r>
            <w:proofErr w:type="spellStart"/>
            <w:r>
              <w:rPr>
                <w:rFonts w:ascii="Bookman Old Style" w:hAnsi="Bookman Old Style" w:cs="Times New Roman"/>
              </w:rPr>
              <w:t>Tomar</w:t>
            </w:r>
            <w:proofErr w:type="spellEnd"/>
            <w:r>
              <w:rPr>
                <w:rFonts w:ascii="Bookman Old Style" w:hAnsi="Bookman Old Style" w:cs="Times New Roman"/>
              </w:rPr>
              <w:t>-I/C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2. All Subject Teachers of   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Bookman Old Style" w:hAnsi="Bookman Old Style" w:cs="Times New Roman"/>
              </w:rPr>
              <w:t xml:space="preserve">    Social Science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Subjec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Convenor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 - English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Heman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bidi="hi-IN"/>
              </w:rPr>
              <w:t>Banjare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bidi="hi-IN"/>
              </w:rPr>
              <w:t>PGT Eng.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All Subject teachers of English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Subjec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Convenor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 - Mathematics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Sh. K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Jha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All Subject teachers of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ths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Subjec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Convenor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 - Primary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mt. F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arw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(H.M.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All Primary Teachers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Scout Guide 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B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ivastava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Smt. S.W. Jain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All Trained Scout &amp; Guide     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    Teachers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lang w:bidi="hi-IN"/>
              </w:rPr>
              <w:t>Funday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Arrangement</w:t>
            </w:r>
          </w:p>
        </w:tc>
        <w:tc>
          <w:tcPr>
            <w:tcW w:w="3600" w:type="dxa"/>
          </w:tcPr>
          <w:p w:rsidR="00502DA4" w:rsidRDefault="00264F8D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Mr. A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eher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M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Poonam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Kumari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h. U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Nagpure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  <w:tcBorders>
              <w:right w:val="single" w:sz="4" w:space="0" w:color="auto"/>
            </w:tcBorders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CMP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Incharge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Aji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ehar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M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ut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Sharm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lastRenderedPageBreak/>
              <w:t xml:space="preserve">3. Sh. M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Wasnik</w:t>
            </w:r>
            <w:proofErr w:type="spellEnd"/>
          </w:p>
        </w:tc>
        <w:tc>
          <w:tcPr>
            <w:tcW w:w="2750" w:type="dxa"/>
            <w:tcBorders>
              <w:right w:val="single" w:sz="4" w:space="0" w:color="auto"/>
            </w:tcBorders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E80546" w:rsidTr="00E80546">
        <w:trPr>
          <w:trHeight w:val="343"/>
        </w:trPr>
        <w:tc>
          <w:tcPr>
            <w:tcW w:w="663" w:type="dxa"/>
            <w:tcBorders>
              <w:right w:val="single" w:sz="4" w:space="0" w:color="auto"/>
            </w:tcBorders>
          </w:tcPr>
          <w:p w:rsidR="00E80546" w:rsidRPr="000A1FC7" w:rsidRDefault="00E80546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E80546" w:rsidRDefault="00E80546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Photography Committee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80546" w:rsidRDefault="002B785B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Ravi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wanga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-I/V</w:t>
            </w:r>
          </w:p>
          <w:p w:rsidR="002B785B" w:rsidRDefault="002B785B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B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ivastava</w:t>
            </w:r>
            <w:proofErr w:type="spellEnd"/>
          </w:p>
          <w:p w:rsidR="002B785B" w:rsidRDefault="002B785B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Aji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ehar</w:t>
            </w:r>
            <w:proofErr w:type="spellEnd"/>
          </w:p>
          <w:p w:rsidR="00997563" w:rsidRDefault="002B785B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</w:t>
            </w:r>
            <w:r w:rsidR="00A479AC">
              <w:rPr>
                <w:rFonts w:ascii="Times New Roman" w:hAnsi="Times New Roman" w:cs="Times New Roman"/>
                <w:lang w:bidi="hi-IN"/>
              </w:rPr>
              <w:t xml:space="preserve">Sh. B.K. </w:t>
            </w:r>
            <w:proofErr w:type="spellStart"/>
            <w:r w:rsidR="00A479AC">
              <w:rPr>
                <w:rFonts w:ascii="Times New Roman" w:hAnsi="Times New Roman" w:cs="Times New Roman"/>
                <w:lang w:bidi="hi-IN"/>
              </w:rPr>
              <w:t>Sahu</w:t>
            </w:r>
            <w:proofErr w:type="spellEnd"/>
          </w:p>
          <w:p w:rsidR="00997563" w:rsidRDefault="00997563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5. Computer Inst.-I &amp; II</w:t>
            </w:r>
          </w:p>
        </w:tc>
        <w:tc>
          <w:tcPr>
            <w:tcW w:w="2750" w:type="dxa"/>
            <w:tcBorders>
              <w:right w:val="single" w:sz="4" w:space="0" w:color="auto"/>
            </w:tcBorders>
            <w:shd w:val="clear" w:color="auto" w:fill="auto"/>
          </w:tcPr>
          <w:p w:rsidR="00E80546" w:rsidRDefault="00E80546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301AC" w:rsidTr="00AB5D44">
        <w:trPr>
          <w:trHeight w:val="343"/>
        </w:trPr>
        <w:tc>
          <w:tcPr>
            <w:tcW w:w="9338" w:type="dxa"/>
            <w:gridSpan w:val="4"/>
            <w:tcBorders>
              <w:right w:val="single" w:sz="4" w:space="0" w:color="auto"/>
            </w:tcBorders>
          </w:tcPr>
          <w:p w:rsidR="005301AC" w:rsidRPr="005301AC" w:rsidRDefault="005301AC" w:rsidP="005301A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hi-IN"/>
              </w:rPr>
            </w:pPr>
            <w:r w:rsidRPr="005301AC">
              <w:rPr>
                <w:rFonts w:ascii="Times New Roman" w:hAnsi="Times New Roman" w:cs="Times New Roman"/>
                <w:b/>
                <w:bCs/>
                <w:i/>
                <w:iCs/>
                <w:lang w:bidi="hi-IN"/>
              </w:rPr>
              <w:t>Different Club Activities of Vidyalaya Session 2019-20</w:t>
            </w:r>
          </w:p>
        </w:tc>
      </w:tr>
      <w:tr w:rsidR="00502DA4" w:rsidTr="005301AC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Integrity Club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N.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Tomar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-(I/C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 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h. B.R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Khande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TGT Hindi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. Smt. S.W. Jain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5. T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S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. – II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6. T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S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. - III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7. Smt. F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arw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H.M.)</w:t>
            </w:r>
          </w:p>
        </w:tc>
        <w:tc>
          <w:tcPr>
            <w:tcW w:w="2750" w:type="dxa"/>
            <w:tcBorders>
              <w:right w:val="single" w:sz="4" w:space="0" w:color="auto"/>
            </w:tcBorders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5301AC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Mathematics Club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1</w:t>
            </w:r>
            <w:r>
              <w:t xml:space="preserve">. </w:t>
            </w:r>
            <w:r>
              <w:rPr>
                <w:rFonts w:ascii="Times New Roman" w:hAnsi="Times New Roman" w:cs="Times New Roman"/>
                <w:lang w:bidi="hi-IN"/>
              </w:rPr>
              <w:t xml:space="preserve">Sh. K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Jh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(P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)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mt. S.R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iswas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(T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h. S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hande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(T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Smt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Runu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Pradhan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5. Sh. M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wangan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6. Sh. P.N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on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PRT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7. Sh. B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ahu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5301AC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Nature Club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proofErr w:type="gramStart"/>
            <w:r>
              <w:rPr>
                <w:rFonts w:ascii="Times New Roman" w:hAnsi="Times New Roman" w:cs="Times New Roman"/>
                <w:lang w:bidi="hi-IN"/>
              </w:rPr>
              <w:t>1 .</w:t>
            </w:r>
            <w:proofErr w:type="gramEnd"/>
            <w:r>
              <w:rPr>
                <w:rFonts w:ascii="Times New Roman" w:hAnsi="Times New Roman" w:cs="Times New Roman"/>
                <w:lang w:bidi="hi-IN"/>
              </w:rPr>
              <w:t xml:space="preserve"> PGT Bio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Smt. Archana Mishr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3. Smt. E.J. Mathew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. Smt. Kanchan Sinh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5. Smt. 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inj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6. Smt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Nabeel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Farheen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7. Sh. J.L. Shandilya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5301AC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Readers Club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B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ivastav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B.D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nikpuri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Heman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anjare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. All TGT Eng., All TGT Hindi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5301AC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Cultural Club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1. Smt. Uma Bharti-I/C</w:t>
            </w:r>
          </w:p>
          <w:p w:rsidR="00502DA4" w:rsidRDefault="00264F8D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Ravi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wangan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T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.S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–II &amp; III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</w:t>
            </w:r>
            <w:r w:rsidR="00264F8D">
              <w:rPr>
                <w:rFonts w:ascii="Times New Roman" w:hAnsi="Times New Roman" w:cs="Times New Roman"/>
                <w:lang w:bidi="hi-IN"/>
              </w:rPr>
              <w:t>T Ahemad</w:t>
            </w:r>
            <w:bookmarkStart w:id="0" w:name="_GoBack"/>
            <w:bookmarkEnd w:id="0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5. Yoga Coach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6. M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epik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Sharma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</w:tbl>
    <w:p w:rsidR="000A1FC7" w:rsidRDefault="00E80546" w:rsidP="00141768">
      <w:pPr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br w:type="textWrapping" w:clear="all"/>
      </w:r>
    </w:p>
    <w:p w:rsidR="008151FD" w:rsidRDefault="008151FD" w:rsidP="008151FD">
      <w:pPr>
        <w:spacing w:after="0" w:line="240" w:lineRule="auto"/>
        <w:jc w:val="right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</w:p>
    <w:p w:rsidR="00C72081" w:rsidRDefault="00C72081" w:rsidP="008151FD">
      <w:pPr>
        <w:spacing w:after="0" w:line="240" w:lineRule="auto"/>
        <w:jc w:val="right"/>
        <w:rPr>
          <w:rFonts w:ascii="Times New Roman" w:hAnsi="Times New Roman" w:cs="Times New Roman"/>
          <w:lang w:bidi="hi-IN"/>
        </w:rPr>
      </w:pPr>
    </w:p>
    <w:p w:rsidR="008151FD" w:rsidRPr="004D2FFE" w:rsidRDefault="00F92613" w:rsidP="00F92613">
      <w:pPr>
        <w:spacing w:after="0" w:line="240" w:lineRule="auto"/>
        <w:jc w:val="center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                 </w:t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 w:rsidR="008151FD">
        <w:rPr>
          <w:rFonts w:ascii="Times New Roman" w:hAnsi="Times New Roman" w:cs="Times New Roman"/>
          <w:lang w:bidi="hi-IN"/>
        </w:rPr>
        <w:t>Principal</w:t>
      </w:r>
    </w:p>
    <w:sectPr w:rsidR="008151FD" w:rsidRPr="004D2FFE" w:rsidSect="004C290E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96D"/>
    <w:multiLevelType w:val="hybridMultilevel"/>
    <w:tmpl w:val="60AE4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E6367"/>
    <w:multiLevelType w:val="hybridMultilevel"/>
    <w:tmpl w:val="56C65FAC"/>
    <w:lvl w:ilvl="0" w:tplc="5C7A2DD4">
      <w:start w:val="10"/>
      <w:numFmt w:val="bullet"/>
      <w:lvlText w:val="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>
    <w:nsid w:val="1A7E7FC8"/>
    <w:multiLevelType w:val="hybridMultilevel"/>
    <w:tmpl w:val="CD887C48"/>
    <w:lvl w:ilvl="0" w:tplc="5C7A2DD4">
      <w:numFmt w:val="bullet"/>
      <w:lvlText w:val=""/>
      <w:lvlJc w:val="left"/>
      <w:pPr>
        <w:ind w:left="1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31CC2E7E"/>
    <w:multiLevelType w:val="hybridMultilevel"/>
    <w:tmpl w:val="DF80E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50878"/>
    <w:multiLevelType w:val="hybridMultilevel"/>
    <w:tmpl w:val="9892B796"/>
    <w:lvl w:ilvl="0" w:tplc="5C7A2DD4">
      <w:numFmt w:val="bullet"/>
      <w:lvlText w:val="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>
    <w:nsid w:val="3CDA38A5"/>
    <w:multiLevelType w:val="hybridMultilevel"/>
    <w:tmpl w:val="8B2C8F30"/>
    <w:lvl w:ilvl="0" w:tplc="5C7A2DD4">
      <w:numFmt w:val="bullet"/>
      <w:lvlText w:val="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>
    <w:nsid w:val="4D4A58EC"/>
    <w:multiLevelType w:val="hybridMultilevel"/>
    <w:tmpl w:val="318E615E"/>
    <w:lvl w:ilvl="0" w:tplc="5C7A2DD4">
      <w:numFmt w:val="bullet"/>
      <w:lvlText w:val="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A795B"/>
    <w:multiLevelType w:val="hybridMultilevel"/>
    <w:tmpl w:val="BD784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33F7E"/>
    <w:multiLevelType w:val="hybridMultilevel"/>
    <w:tmpl w:val="0CDC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22A70"/>
    <w:multiLevelType w:val="hybridMultilevel"/>
    <w:tmpl w:val="433E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C5E7E"/>
    <w:multiLevelType w:val="hybridMultilevel"/>
    <w:tmpl w:val="834677B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2FFE"/>
    <w:rsid w:val="0001407E"/>
    <w:rsid w:val="000164A1"/>
    <w:rsid w:val="000219A2"/>
    <w:rsid w:val="0003372E"/>
    <w:rsid w:val="00033A08"/>
    <w:rsid w:val="00036189"/>
    <w:rsid w:val="000362C3"/>
    <w:rsid w:val="000469E8"/>
    <w:rsid w:val="00046D38"/>
    <w:rsid w:val="00047222"/>
    <w:rsid w:val="00051D88"/>
    <w:rsid w:val="00052035"/>
    <w:rsid w:val="00052B02"/>
    <w:rsid w:val="00052F4E"/>
    <w:rsid w:val="000573F4"/>
    <w:rsid w:val="000576D7"/>
    <w:rsid w:val="00057D93"/>
    <w:rsid w:val="000626ED"/>
    <w:rsid w:val="00063A96"/>
    <w:rsid w:val="000644F1"/>
    <w:rsid w:val="00066EAC"/>
    <w:rsid w:val="00071446"/>
    <w:rsid w:val="000757AB"/>
    <w:rsid w:val="0008023D"/>
    <w:rsid w:val="000813CB"/>
    <w:rsid w:val="000815F4"/>
    <w:rsid w:val="000819C1"/>
    <w:rsid w:val="00083C95"/>
    <w:rsid w:val="00083FAD"/>
    <w:rsid w:val="00086AF1"/>
    <w:rsid w:val="000918BD"/>
    <w:rsid w:val="00092D5B"/>
    <w:rsid w:val="00092E66"/>
    <w:rsid w:val="00095FF3"/>
    <w:rsid w:val="000A14CD"/>
    <w:rsid w:val="000A1FC7"/>
    <w:rsid w:val="000A20D0"/>
    <w:rsid w:val="000A42DA"/>
    <w:rsid w:val="000A484F"/>
    <w:rsid w:val="000A5678"/>
    <w:rsid w:val="000B3ED1"/>
    <w:rsid w:val="000C06A1"/>
    <w:rsid w:val="000C6BD2"/>
    <w:rsid w:val="000C7DA2"/>
    <w:rsid w:val="000D3686"/>
    <w:rsid w:val="000D4274"/>
    <w:rsid w:val="000D47C0"/>
    <w:rsid w:val="000D4914"/>
    <w:rsid w:val="000D5F87"/>
    <w:rsid w:val="000D7622"/>
    <w:rsid w:val="000D7818"/>
    <w:rsid w:val="000E1B46"/>
    <w:rsid w:val="000E2E3B"/>
    <w:rsid w:val="000F1D40"/>
    <w:rsid w:val="000F6B02"/>
    <w:rsid w:val="000F709A"/>
    <w:rsid w:val="000F78B3"/>
    <w:rsid w:val="00102618"/>
    <w:rsid w:val="0010266C"/>
    <w:rsid w:val="0010583F"/>
    <w:rsid w:val="00106A6E"/>
    <w:rsid w:val="0011079C"/>
    <w:rsid w:val="00110F15"/>
    <w:rsid w:val="00111166"/>
    <w:rsid w:val="0011329F"/>
    <w:rsid w:val="00117119"/>
    <w:rsid w:val="00123F3F"/>
    <w:rsid w:val="00130343"/>
    <w:rsid w:val="00130539"/>
    <w:rsid w:val="00130B81"/>
    <w:rsid w:val="00135345"/>
    <w:rsid w:val="00135BEB"/>
    <w:rsid w:val="00137FCA"/>
    <w:rsid w:val="00140741"/>
    <w:rsid w:val="00140910"/>
    <w:rsid w:val="00141768"/>
    <w:rsid w:val="0014371F"/>
    <w:rsid w:val="0014420E"/>
    <w:rsid w:val="0014480D"/>
    <w:rsid w:val="001510AF"/>
    <w:rsid w:val="00152A19"/>
    <w:rsid w:val="00153B77"/>
    <w:rsid w:val="0015754D"/>
    <w:rsid w:val="00157702"/>
    <w:rsid w:val="00162EF0"/>
    <w:rsid w:val="00166533"/>
    <w:rsid w:val="0016677D"/>
    <w:rsid w:val="00166C76"/>
    <w:rsid w:val="00171973"/>
    <w:rsid w:val="00171E31"/>
    <w:rsid w:val="001758D2"/>
    <w:rsid w:val="00175F98"/>
    <w:rsid w:val="00183131"/>
    <w:rsid w:val="0018484C"/>
    <w:rsid w:val="00184EF5"/>
    <w:rsid w:val="0018500A"/>
    <w:rsid w:val="001857FB"/>
    <w:rsid w:val="00187D25"/>
    <w:rsid w:val="0019149F"/>
    <w:rsid w:val="00192106"/>
    <w:rsid w:val="00194B7A"/>
    <w:rsid w:val="00195A27"/>
    <w:rsid w:val="00197F1B"/>
    <w:rsid w:val="001A06F2"/>
    <w:rsid w:val="001A2744"/>
    <w:rsid w:val="001A416F"/>
    <w:rsid w:val="001A5AF1"/>
    <w:rsid w:val="001A5C60"/>
    <w:rsid w:val="001A73C9"/>
    <w:rsid w:val="001B5F9F"/>
    <w:rsid w:val="001B675E"/>
    <w:rsid w:val="001B7BFE"/>
    <w:rsid w:val="001C0E8B"/>
    <w:rsid w:val="001C1141"/>
    <w:rsid w:val="001C29C9"/>
    <w:rsid w:val="001C2F23"/>
    <w:rsid w:val="001C3291"/>
    <w:rsid w:val="001C51AE"/>
    <w:rsid w:val="001C54C1"/>
    <w:rsid w:val="001C5675"/>
    <w:rsid w:val="001E0662"/>
    <w:rsid w:val="001E0BAE"/>
    <w:rsid w:val="001E0EB7"/>
    <w:rsid w:val="001E1B02"/>
    <w:rsid w:val="001F36E7"/>
    <w:rsid w:val="001F5608"/>
    <w:rsid w:val="00200E4A"/>
    <w:rsid w:val="002052BD"/>
    <w:rsid w:val="0020541E"/>
    <w:rsid w:val="00207BE4"/>
    <w:rsid w:val="00210860"/>
    <w:rsid w:val="00220F60"/>
    <w:rsid w:val="002210C8"/>
    <w:rsid w:val="002221BB"/>
    <w:rsid w:val="002244A0"/>
    <w:rsid w:val="002279B7"/>
    <w:rsid w:val="0023019A"/>
    <w:rsid w:val="00232432"/>
    <w:rsid w:val="002324F4"/>
    <w:rsid w:val="0023373B"/>
    <w:rsid w:val="00234D36"/>
    <w:rsid w:val="002462F9"/>
    <w:rsid w:val="00247FA6"/>
    <w:rsid w:val="00250FAE"/>
    <w:rsid w:val="00255C82"/>
    <w:rsid w:val="00255CAA"/>
    <w:rsid w:val="0025650A"/>
    <w:rsid w:val="00256916"/>
    <w:rsid w:val="00262520"/>
    <w:rsid w:val="00263362"/>
    <w:rsid w:val="00263E80"/>
    <w:rsid w:val="00264F8D"/>
    <w:rsid w:val="00265D6A"/>
    <w:rsid w:val="002674A5"/>
    <w:rsid w:val="00272A30"/>
    <w:rsid w:val="00273EA3"/>
    <w:rsid w:val="00274E69"/>
    <w:rsid w:val="00275924"/>
    <w:rsid w:val="00277EF0"/>
    <w:rsid w:val="002816B1"/>
    <w:rsid w:val="00292D17"/>
    <w:rsid w:val="0029323F"/>
    <w:rsid w:val="00297074"/>
    <w:rsid w:val="002A4296"/>
    <w:rsid w:val="002A7DBE"/>
    <w:rsid w:val="002B0CEA"/>
    <w:rsid w:val="002B785B"/>
    <w:rsid w:val="002B7D0D"/>
    <w:rsid w:val="002C0914"/>
    <w:rsid w:val="002C16F3"/>
    <w:rsid w:val="002C39C0"/>
    <w:rsid w:val="002C437C"/>
    <w:rsid w:val="002C64FC"/>
    <w:rsid w:val="002C7813"/>
    <w:rsid w:val="002C7D4F"/>
    <w:rsid w:val="002D174D"/>
    <w:rsid w:val="002D4BD7"/>
    <w:rsid w:val="002D606D"/>
    <w:rsid w:val="002D7D3A"/>
    <w:rsid w:val="002D7E99"/>
    <w:rsid w:val="002E187E"/>
    <w:rsid w:val="002E1A79"/>
    <w:rsid w:val="002E3B5A"/>
    <w:rsid w:val="002E4D2B"/>
    <w:rsid w:val="002E52E0"/>
    <w:rsid w:val="002E56A1"/>
    <w:rsid w:val="002E5DE9"/>
    <w:rsid w:val="002F7A37"/>
    <w:rsid w:val="00301E79"/>
    <w:rsid w:val="00304D83"/>
    <w:rsid w:val="00305A6A"/>
    <w:rsid w:val="00313515"/>
    <w:rsid w:val="0031568A"/>
    <w:rsid w:val="003159B3"/>
    <w:rsid w:val="00317342"/>
    <w:rsid w:val="0031774E"/>
    <w:rsid w:val="00320A5D"/>
    <w:rsid w:val="003307C1"/>
    <w:rsid w:val="00336F97"/>
    <w:rsid w:val="00336FD4"/>
    <w:rsid w:val="0034135A"/>
    <w:rsid w:val="00341F02"/>
    <w:rsid w:val="0034306C"/>
    <w:rsid w:val="00345956"/>
    <w:rsid w:val="00350516"/>
    <w:rsid w:val="00353B27"/>
    <w:rsid w:val="003560E9"/>
    <w:rsid w:val="003600B7"/>
    <w:rsid w:val="00366F3A"/>
    <w:rsid w:val="00370E0F"/>
    <w:rsid w:val="00371077"/>
    <w:rsid w:val="00372005"/>
    <w:rsid w:val="00375E4B"/>
    <w:rsid w:val="003834FF"/>
    <w:rsid w:val="0038437B"/>
    <w:rsid w:val="0038581A"/>
    <w:rsid w:val="0038704F"/>
    <w:rsid w:val="003872FA"/>
    <w:rsid w:val="00387A8A"/>
    <w:rsid w:val="00393377"/>
    <w:rsid w:val="00393B19"/>
    <w:rsid w:val="003942D0"/>
    <w:rsid w:val="0039534E"/>
    <w:rsid w:val="00396D6B"/>
    <w:rsid w:val="00397686"/>
    <w:rsid w:val="003A1084"/>
    <w:rsid w:val="003A40D3"/>
    <w:rsid w:val="003A5983"/>
    <w:rsid w:val="003A6582"/>
    <w:rsid w:val="003B093C"/>
    <w:rsid w:val="003B0E91"/>
    <w:rsid w:val="003B0EE6"/>
    <w:rsid w:val="003B1F3B"/>
    <w:rsid w:val="003B4029"/>
    <w:rsid w:val="003B496C"/>
    <w:rsid w:val="003B7CFE"/>
    <w:rsid w:val="003C1AB5"/>
    <w:rsid w:val="003C3787"/>
    <w:rsid w:val="003D2E33"/>
    <w:rsid w:val="003D420E"/>
    <w:rsid w:val="003D443E"/>
    <w:rsid w:val="003D4F3A"/>
    <w:rsid w:val="003D56F5"/>
    <w:rsid w:val="003D6E89"/>
    <w:rsid w:val="003E0C7C"/>
    <w:rsid w:val="003E38F0"/>
    <w:rsid w:val="003E63C7"/>
    <w:rsid w:val="003E74EF"/>
    <w:rsid w:val="003E7AFD"/>
    <w:rsid w:val="003F16DB"/>
    <w:rsid w:val="003F2B92"/>
    <w:rsid w:val="003F3ED2"/>
    <w:rsid w:val="003F4A76"/>
    <w:rsid w:val="003F5A0B"/>
    <w:rsid w:val="003F5F6F"/>
    <w:rsid w:val="003F6CFC"/>
    <w:rsid w:val="00400378"/>
    <w:rsid w:val="00402643"/>
    <w:rsid w:val="00402786"/>
    <w:rsid w:val="004034AB"/>
    <w:rsid w:val="00405275"/>
    <w:rsid w:val="0040565A"/>
    <w:rsid w:val="00410BD0"/>
    <w:rsid w:val="00410DD6"/>
    <w:rsid w:val="00410F58"/>
    <w:rsid w:val="00422336"/>
    <w:rsid w:val="00422CDB"/>
    <w:rsid w:val="00424BC0"/>
    <w:rsid w:val="00432850"/>
    <w:rsid w:val="00435222"/>
    <w:rsid w:val="00435EF4"/>
    <w:rsid w:val="00440BC2"/>
    <w:rsid w:val="004435CE"/>
    <w:rsid w:val="00443F9E"/>
    <w:rsid w:val="00450290"/>
    <w:rsid w:val="00452FFF"/>
    <w:rsid w:val="004541F0"/>
    <w:rsid w:val="0045753D"/>
    <w:rsid w:val="004601B6"/>
    <w:rsid w:val="00462E02"/>
    <w:rsid w:val="004638CA"/>
    <w:rsid w:val="004738A7"/>
    <w:rsid w:val="00480A0F"/>
    <w:rsid w:val="00482318"/>
    <w:rsid w:val="00482E0B"/>
    <w:rsid w:val="00486195"/>
    <w:rsid w:val="00492C88"/>
    <w:rsid w:val="004A0D00"/>
    <w:rsid w:val="004A64C0"/>
    <w:rsid w:val="004B227B"/>
    <w:rsid w:val="004B37F4"/>
    <w:rsid w:val="004B49C5"/>
    <w:rsid w:val="004C038C"/>
    <w:rsid w:val="004C0DDC"/>
    <w:rsid w:val="004C290E"/>
    <w:rsid w:val="004C74F1"/>
    <w:rsid w:val="004D0380"/>
    <w:rsid w:val="004D2FFE"/>
    <w:rsid w:val="004D4083"/>
    <w:rsid w:val="004D4826"/>
    <w:rsid w:val="004D5303"/>
    <w:rsid w:val="004D5422"/>
    <w:rsid w:val="004E1455"/>
    <w:rsid w:val="004E177E"/>
    <w:rsid w:val="004E1B29"/>
    <w:rsid w:val="004E23C8"/>
    <w:rsid w:val="004F4C3D"/>
    <w:rsid w:val="004F4CD5"/>
    <w:rsid w:val="005011BF"/>
    <w:rsid w:val="00502072"/>
    <w:rsid w:val="00502DA4"/>
    <w:rsid w:val="00502F01"/>
    <w:rsid w:val="00504237"/>
    <w:rsid w:val="00504A03"/>
    <w:rsid w:val="00504EC4"/>
    <w:rsid w:val="00506BC1"/>
    <w:rsid w:val="00510677"/>
    <w:rsid w:val="00513316"/>
    <w:rsid w:val="00513880"/>
    <w:rsid w:val="00513EB5"/>
    <w:rsid w:val="00517277"/>
    <w:rsid w:val="00520D96"/>
    <w:rsid w:val="005301AC"/>
    <w:rsid w:val="005333D5"/>
    <w:rsid w:val="005335DC"/>
    <w:rsid w:val="00537980"/>
    <w:rsid w:val="005408E0"/>
    <w:rsid w:val="00540DF6"/>
    <w:rsid w:val="00544022"/>
    <w:rsid w:val="00551BAA"/>
    <w:rsid w:val="00552F67"/>
    <w:rsid w:val="005530F8"/>
    <w:rsid w:val="0055369F"/>
    <w:rsid w:val="00553789"/>
    <w:rsid w:val="00553D11"/>
    <w:rsid w:val="00555520"/>
    <w:rsid w:val="005560B7"/>
    <w:rsid w:val="0055684D"/>
    <w:rsid w:val="00556C13"/>
    <w:rsid w:val="00556E18"/>
    <w:rsid w:val="00562DE9"/>
    <w:rsid w:val="00564CBF"/>
    <w:rsid w:val="00564DEE"/>
    <w:rsid w:val="0056667D"/>
    <w:rsid w:val="00566DD1"/>
    <w:rsid w:val="005672C0"/>
    <w:rsid w:val="005710A6"/>
    <w:rsid w:val="00574531"/>
    <w:rsid w:val="00574E5D"/>
    <w:rsid w:val="005769A3"/>
    <w:rsid w:val="00584F8D"/>
    <w:rsid w:val="005879F5"/>
    <w:rsid w:val="005915CC"/>
    <w:rsid w:val="005930FF"/>
    <w:rsid w:val="0059564A"/>
    <w:rsid w:val="00595705"/>
    <w:rsid w:val="00597D64"/>
    <w:rsid w:val="00597FE2"/>
    <w:rsid w:val="005A01D4"/>
    <w:rsid w:val="005A3468"/>
    <w:rsid w:val="005A502D"/>
    <w:rsid w:val="005A52F7"/>
    <w:rsid w:val="005A7040"/>
    <w:rsid w:val="005A7360"/>
    <w:rsid w:val="005B10DE"/>
    <w:rsid w:val="005B3084"/>
    <w:rsid w:val="005B68A2"/>
    <w:rsid w:val="005C0A12"/>
    <w:rsid w:val="005C1729"/>
    <w:rsid w:val="005C2602"/>
    <w:rsid w:val="005C2ACB"/>
    <w:rsid w:val="005C3365"/>
    <w:rsid w:val="005C51EC"/>
    <w:rsid w:val="005D0845"/>
    <w:rsid w:val="005D21BF"/>
    <w:rsid w:val="005D2F4A"/>
    <w:rsid w:val="005D4873"/>
    <w:rsid w:val="005D5E51"/>
    <w:rsid w:val="005E1D31"/>
    <w:rsid w:val="005E2B80"/>
    <w:rsid w:val="005E4706"/>
    <w:rsid w:val="005E5F74"/>
    <w:rsid w:val="005E6F2E"/>
    <w:rsid w:val="005F1E82"/>
    <w:rsid w:val="005F1F6D"/>
    <w:rsid w:val="005F3615"/>
    <w:rsid w:val="005F4817"/>
    <w:rsid w:val="005F67D6"/>
    <w:rsid w:val="006012A1"/>
    <w:rsid w:val="00601D3E"/>
    <w:rsid w:val="0060249A"/>
    <w:rsid w:val="00602593"/>
    <w:rsid w:val="0060260E"/>
    <w:rsid w:val="00605C43"/>
    <w:rsid w:val="006079BF"/>
    <w:rsid w:val="00607DDF"/>
    <w:rsid w:val="00610423"/>
    <w:rsid w:val="006117E3"/>
    <w:rsid w:val="0061396B"/>
    <w:rsid w:val="00613A55"/>
    <w:rsid w:val="00616180"/>
    <w:rsid w:val="00616809"/>
    <w:rsid w:val="00623B64"/>
    <w:rsid w:val="00625492"/>
    <w:rsid w:val="0062671A"/>
    <w:rsid w:val="00626D6A"/>
    <w:rsid w:val="006304B4"/>
    <w:rsid w:val="00630924"/>
    <w:rsid w:val="00632FD7"/>
    <w:rsid w:val="0063472C"/>
    <w:rsid w:val="006369AD"/>
    <w:rsid w:val="0064153A"/>
    <w:rsid w:val="006416C4"/>
    <w:rsid w:val="0064281A"/>
    <w:rsid w:val="00642D59"/>
    <w:rsid w:val="00642E83"/>
    <w:rsid w:val="00643F46"/>
    <w:rsid w:val="00644A60"/>
    <w:rsid w:val="006502DB"/>
    <w:rsid w:val="006505D2"/>
    <w:rsid w:val="006538B1"/>
    <w:rsid w:val="00656257"/>
    <w:rsid w:val="0066057B"/>
    <w:rsid w:val="006618FB"/>
    <w:rsid w:val="00663B3B"/>
    <w:rsid w:val="00664006"/>
    <w:rsid w:val="00664B7A"/>
    <w:rsid w:val="0066571E"/>
    <w:rsid w:val="00672E89"/>
    <w:rsid w:val="00673648"/>
    <w:rsid w:val="006748F0"/>
    <w:rsid w:val="006749CF"/>
    <w:rsid w:val="00674EFD"/>
    <w:rsid w:val="00675A3B"/>
    <w:rsid w:val="00675CC0"/>
    <w:rsid w:val="0068152B"/>
    <w:rsid w:val="006828AA"/>
    <w:rsid w:val="006852F7"/>
    <w:rsid w:val="00686048"/>
    <w:rsid w:val="006861DA"/>
    <w:rsid w:val="00690DC8"/>
    <w:rsid w:val="006917B5"/>
    <w:rsid w:val="0069629F"/>
    <w:rsid w:val="00697692"/>
    <w:rsid w:val="006A0432"/>
    <w:rsid w:val="006A1BAB"/>
    <w:rsid w:val="006A1BFD"/>
    <w:rsid w:val="006A5536"/>
    <w:rsid w:val="006A5B14"/>
    <w:rsid w:val="006A7548"/>
    <w:rsid w:val="006A7A0B"/>
    <w:rsid w:val="006B22F6"/>
    <w:rsid w:val="006B4157"/>
    <w:rsid w:val="006B5A93"/>
    <w:rsid w:val="006B652F"/>
    <w:rsid w:val="006C2E02"/>
    <w:rsid w:val="006C3CB9"/>
    <w:rsid w:val="006C65C3"/>
    <w:rsid w:val="006D28AE"/>
    <w:rsid w:val="006D39CC"/>
    <w:rsid w:val="006D3B0F"/>
    <w:rsid w:val="006D76D4"/>
    <w:rsid w:val="006E4E5A"/>
    <w:rsid w:val="006E56DB"/>
    <w:rsid w:val="006E704E"/>
    <w:rsid w:val="006E7AD3"/>
    <w:rsid w:val="006F38F6"/>
    <w:rsid w:val="006F581A"/>
    <w:rsid w:val="006F584A"/>
    <w:rsid w:val="006F5ED2"/>
    <w:rsid w:val="006F6115"/>
    <w:rsid w:val="007015B0"/>
    <w:rsid w:val="007025CF"/>
    <w:rsid w:val="00705CE1"/>
    <w:rsid w:val="00710B73"/>
    <w:rsid w:val="00712C87"/>
    <w:rsid w:val="00714681"/>
    <w:rsid w:val="00714BB2"/>
    <w:rsid w:val="007153B1"/>
    <w:rsid w:val="00721698"/>
    <w:rsid w:val="007217D3"/>
    <w:rsid w:val="00721EE4"/>
    <w:rsid w:val="00724A92"/>
    <w:rsid w:val="00724C62"/>
    <w:rsid w:val="007304F6"/>
    <w:rsid w:val="00730748"/>
    <w:rsid w:val="007312A6"/>
    <w:rsid w:val="00734030"/>
    <w:rsid w:val="00734361"/>
    <w:rsid w:val="00734F59"/>
    <w:rsid w:val="007350BF"/>
    <w:rsid w:val="00736801"/>
    <w:rsid w:val="0073733B"/>
    <w:rsid w:val="007409ED"/>
    <w:rsid w:val="00742EBD"/>
    <w:rsid w:val="007441C6"/>
    <w:rsid w:val="007460F5"/>
    <w:rsid w:val="00752DC6"/>
    <w:rsid w:val="00756FB1"/>
    <w:rsid w:val="00760B72"/>
    <w:rsid w:val="00761549"/>
    <w:rsid w:val="00761C3B"/>
    <w:rsid w:val="007656D4"/>
    <w:rsid w:val="0076629C"/>
    <w:rsid w:val="00766A16"/>
    <w:rsid w:val="00772BB8"/>
    <w:rsid w:val="007737DA"/>
    <w:rsid w:val="00774522"/>
    <w:rsid w:val="00776F6D"/>
    <w:rsid w:val="007814E9"/>
    <w:rsid w:val="00784BE1"/>
    <w:rsid w:val="007862B8"/>
    <w:rsid w:val="00786B4A"/>
    <w:rsid w:val="00787236"/>
    <w:rsid w:val="00787833"/>
    <w:rsid w:val="007927D4"/>
    <w:rsid w:val="00793CB8"/>
    <w:rsid w:val="007973A1"/>
    <w:rsid w:val="007A035D"/>
    <w:rsid w:val="007A1612"/>
    <w:rsid w:val="007A296A"/>
    <w:rsid w:val="007A71E8"/>
    <w:rsid w:val="007B39BA"/>
    <w:rsid w:val="007B48F7"/>
    <w:rsid w:val="007B4DA4"/>
    <w:rsid w:val="007B6218"/>
    <w:rsid w:val="007C17C1"/>
    <w:rsid w:val="007C25E6"/>
    <w:rsid w:val="007C4952"/>
    <w:rsid w:val="007D0912"/>
    <w:rsid w:val="007D1660"/>
    <w:rsid w:val="007D43F9"/>
    <w:rsid w:val="007D7336"/>
    <w:rsid w:val="007E055F"/>
    <w:rsid w:val="007E06AC"/>
    <w:rsid w:val="007E2400"/>
    <w:rsid w:val="007E33B1"/>
    <w:rsid w:val="007E476C"/>
    <w:rsid w:val="007E6B2B"/>
    <w:rsid w:val="007F02EB"/>
    <w:rsid w:val="007F4A16"/>
    <w:rsid w:val="007F5367"/>
    <w:rsid w:val="007F7054"/>
    <w:rsid w:val="00800631"/>
    <w:rsid w:val="00800F76"/>
    <w:rsid w:val="008011C8"/>
    <w:rsid w:val="008036FA"/>
    <w:rsid w:val="00803ACB"/>
    <w:rsid w:val="00805697"/>
    <w:rsid w:val="00806D12"/>
    <w:rsid w:val="0080754D"/>
    <w:rsid w:val="00810938"/>
    <w:rsid w:val="008110B7"/>
    <w:rsid w:val="008115F0"/>
    <w:rsid w:val="008132E2"/>
    <w:rsid w:val="008145D5"/>
    <w:rsid w:val="008151FD"/>
    <w:rsid w:val="008166D4"/>
    <w:rsid w:val="00820213"/>
    <w:rsid w:val="00821091"/>
    <w:rsid w:val="00821792"/>
    <w:rsid w:val="0082245F"/>
    <w:rsid w:val="00826C7C"/>
    <w:rsid w:val="008361BA"/>
    <w:rsid w:val="00844BDC"/>
    <w:rsid w:val="00845A63"/>
    <w:rsid w:val="0085130F"/>
    <w:rsid w:val="008558F1"/>
    <w:rsid w:val="008563B7"/>
    <w:rsid w:val="008574E2"/>
    <w:rsid w:val="00857FEC"/>
    <w:rsid w:val="00862A3B"/>
    <w:rsid w:val="00864E54"/>
    <w:rsid w:val="00867D27"/>
    <w:rsid w:val="00872617"/>
    <w:rsid w:val="008730E0"/>
    <w:rsid w:val="00873DE7"/>
    <w:rsid w:val="00874418"/>
    <w:rsid w:val="00881AA4"/>
    <w:rsid w:val="0088216D"/>
    <w:rsid w:val="00883E27"/>
    <w:rsid w:val="008902E6"/>
    <w:rsid w:val="008933B2"/>
    <w:rsid w:val="00897AC8"/>
    <w:rsid w:val="008A1477"/>
    <w:rsid w:val="008A47DE"/>
    <w:rsid w:val="008B228C"/>
    <w:rsid w:val="008B38EA"/>
    <w:rsid w:val="008B3C84"/>
    <w:rsid w:val="008B4424"/>
    <w:rsid w:val="008B5AAE"/>
    <w:rsid w:val="008B6D54"/>
    <w:rsid w:val="008B7AD4"/>
    <w:rsid w:val="008C1A18"/>
    <w:rsid w:val="008C1F45"/>
    <w:rsid w:val="008C430A"/>
    <w:rsid w:val="008C6245"/>
    <w:rsid w:val="008D2FBC"/>
    <w:rsid w:val="008E1051"/>
    <w:rsid w:val="008E1386"/>
    <w:rsid w:val="008E21C4"/>
    <w:rsid w:val="008E376D"/>
    <w:rsid w:val="008E37A5"/>
    <w:rsid w:val="008E5D76"/>
    <w:rsid w:val="008F0B55"/>
    <w:rsid w:val="008F49A1"/>
    <w:rsid w:val="008F5C99"/>
    <w:rsid w:val="008F6E70"/>
    <w:rsid w:val="00900F29"/>
    <w:rsid w:val="0090197E"/>
    <w:rsid w:val="00903D1D"/>
    <w:rsid w:val="00910EFB"/>
    <w:rsid w:val="00911682"/>
    <w:rsid w:val="009137EA"/>
    <w:rsid w:val="0091582A"/>
    <w:rsid w:val="00917F12"/>
    <w:rsid w:val="00920618"/>
    <w:rsid w:val="0092184B"/>
    <w:rsid w:val="00921938"/>
    <w:rsid w:val="00924414"/>
    <w:rsid w:val="00925CAF"/>
    <w:rsid w:val="00931BD5"/>
    <w:rsid w:val="00932374"/>
    <w:rsid w:val="00933652"/>
    <w:rsid w:val="00934326"/>
    <w:rsid w:val="009362F2"/>
    <w:rsid w:val="009374EA"/>
    <w:rsid w:val="00943E57"/>
    <w:rsid w:val="009458FC"/>
    <w:rsid w:val="0094706E"/>
    <w:rsid w:val="0094743C"/>
    <w:rsid w:val="00947920"/>
    <w:rsid w:val="00954907"/>
    <w:rsid w:val="00954B63"/>
    <w:rsid w:val="009559EF"/>
    <w:rsid w:val="00955AB9"/>
    <w:rsid w:val="00956258"/>
    <w:rsid w:val="00961284"/>
    <w:rsid w:val="0096384A"/>
    <w:rsid w:val="009648EE"/>
    <w:rsid w:val="0096659C"/>
    <w:rsid w:val="00973D83"/>
    <w:rsid w:val="009759B1"/>
    <w:rsid w:val="00975CE2"/>
    <w:rsid w:val="00976B11"/>
    <w:rsid w:val="00977D9C"/>
    <w:rsid w:val="009806C5"/>
    <w:rsid w:val="00983F56"/>
    <w:rsid w:val="009850D3"/>
    <w:rsid w:val="00986FD9"/>
    <w:rsid w:val="00990DE0"/>
    <w:rsid w:val="009962C9"/>
    <w:rsid w:val="00997563"/>
    <w:rsid w:val="009A1ED9"/>
    <w:rsid w:val="009A615D"/>
    <w:rsid w:val="009A7A43"/>
    <w:rsid w:val="009B09C0"/>
    <w:rsid w:val="009B4C8F"/>
    <w:rsid w:val="009B6032"/>
    <w:rsid w:val="009B7777"/>
    <w:rsid w:val="009C33ED"/>
    <w:rsid w:val="009C35D2"/>
    <w:rsid w:val="009C4D15"/>
    <w:rsid w:val="009C4F3C"/>
    <w:rsid w:val="009C5BCA"/>
    <w:rsid w:val="009C6263"/>
    <w:rsid w:val="009C712B"/>
    <w:rsid w:val="009D0CFE"/>
    <w:rsid w:val="009D74A9"/>
    <w:rsid w:val="009E136D"/>
    <w:rsid w:val="009E4B51"/>
    <w:rsid w:val="009E60C3"/>
    <w:rsid w:val="009E6223"/>
    <w:rsid w:val="009E6E95"/>
    <w:rsid w:val="009E78C6"/>
    <w:rsid w:val="009F0960"/>
    <w:rsid w:val="009F1588"/>
    <w:rsid w:val="00A02C88"/>
    <w:rsid w:val="00A0305C"/>
    <w:rsid w:val="00A041D8"/>
    <w:rsid w:val="00A06E26"/>
    <w:rsid w:val="00A10E57"/>
    <w:rsid w:val="00A13115"/>
    <w:rsid w:val="00A13373"/>
    <w:rsid w:val="00A1556C"/>
    <w:rsid w:val="00A16446"/>
    <w:rsid w:val="00A204D0"/>
    <w:rsid w:val="00A20642"/>
    <w:rsid w:val="00A20BD4"/>
    <w:rsid w:val="00A22C88"/>
    <w:rsid w:val="00A234E0"/>
    <w:rsid w:val="00A24EDF"/>
    <w:rsid w:val="00A25AD7"/>
    <w:rsid w:val="00A261BB"/>
    <w:rsid w:val="00A267A0"/>
    <w:rsid w:val="00A3167F"/>
    <w:rsid w:val="00A32418"/>
    <w:rsid w:val="00A32B8B"/>
    <w:rsid w:val="00A35780"/>
    <w:rsid w:val="00A37DCB"/>
    <w:rsid w:val="00A4272A"/>
    <w:rsid w:val="00A44F9C"/>
    <w:rsid w:val="00A45088"/>
    <w:rsid w:val="00A466B8"/>
    <w:rsid w:val="00A479AC"/>
    <w:rsid w:val="00A523C9"/>
    <w:rsid w:val="00A52DE9"/>
    <w:rsid w:val="00A538D7"/>
    <w:rsid w:val="00A54534"/>
    <w:rsid w:val="00A55AF8"/>
    <w:rsid w:val="00A601B3"/>
    <w:rsid w:val="00A61FD6"/>
    <w:rsid w:val="00A62DD0"/>
    <w:rsid w:val="00A65F87"/>
    <w:rsid w:val="00A7154D"/>
    <w:rsid w:val="00A7448B"/>
    <w:rsid w:val="00A751A0"/>
    <w:rsid w:val="00A75471"/>
    <w:rsid w:val="00A807E1"/>
    <w:rsid w:val="00A81433"/>
    <w:rsid w:val="00A827D2"/>
    <w:rsid w:val="00A83B8A"/>
    <w:rsid w:val="00A841BF"/>
    <w:rsid w:val="00A846D0"/>
    <w:rsid w:val="00A872F1"/>
    <w:rsid w:val="00A902F0"/>
    <w:rsid w:val="00A91990"/>
    <w:rsid w:val="00A93AAA"/>
    <w:rsid w:val="00A94132"/>
    <w:rsid w:val="00A958BD"/>
    <w:rsid w:val="00A95956"/>
    <w:rsid w:val="00A96908"/>
    <w:rsid w:val="00AA2153"/>
    <w:rsid w:val="00AA7145"/>
    <w:rsid w:val="00AB1EAE"/>
    <w:rsid w:val="00AB4890"/>
    <w:rsid w:val="00AB4C86"/>
    <w:rsid w:val="00AB5869"/>
    <w:rsid w:val="00AB6EED"/>
    <w:rsid w:val="00AC016B"/>
    <w:rsid w:val="00AC01F0"/>
    <w:rsid w:val="00AC1E41"/>
    <w:rsid w:val="00AC2DC9"/>
    <w:rsid w:val="00AC4278"/>
    <w:rsid w:val="00AD081F"/>
    <w:rsid w:val="00AD1374"/>
    <w:rsid w:val="00AD176B"/>
    <w:rsid w:val="00AD2C0F"/>
    <w:rsid w:val="00AD3F76"/>
    <w:rsid w:val="00AE3526"/>
    <w:rsid w:val="00AF1BDF"/>
    <w:rsid w:val="00AF3BDA"/>
    <w:rsid w:val="00AF3F33"/>
    <w:rsid w:val="00AF5D92"/>
    <w:rsid w:val="00AF7D54"/>
    <w:rsid w:val="00B026A1"/>
    <w:rsid w:val="00B03790"/>
    <w:rsid w:val="00B0643B"/>
    <w:rsid w:val="00B0784E"/>
    <w:rsid w:val="00B07B64"/>
    <w:rsid w:val="00B07EA2"/>
    <w:rsid w:val="00B10295"/>
    <w:rsid w:val="00B1122B"/>
    <w:rsid w:val="00B12644"/>
    <w:rsid w:val="00B15652"/>
    <w:rsid w:val="00B161EA"/>
    <w:rsid w:val="00B17A72"/>
    <w:rsid w:val="00B21E39"/>
    <w:rsid w:val="00B26176"/>
    <w:rsid w:val="00B31E85"/>
    <w:rsid w:val="00B31F89"/>
    <w:rsid w:val="00B3336E"/>
    <w:rsid w:val="00B33960"/>
    <w:rsid w:val="00B34783"/>
    <w:rsid w:val="00B3689A"/>
    <w:rsid w:val="00B426C7"/>
    <w:rsid w:val="00B50178"/>
    <w:rsid w:val="00B52A66"/>
    <w:rsid w:val="00B56D54"/>
    <w:rsid w:val="00B621EB"/>
    <w:rsid w:val="00B632C4"/>
    <w:rsid w:val="00B63CAA"/>
    <w:rsid w:val="00B66538"/>
    <w:rsid w:val="00B6703A"/>
    <w:rsid w:val="00B67783"/>
    <w:rsid w:val="00B767CF"/>
    <w:rsid w:val="00B80697"/>
    <w:rsid w:val="00B80E60"/>
    <w:rsid w:val="00B81722"/>
    <w:rsid w:val="00B9198E"/>
    <w:rsid w:val="00B91D76"/>
    <w:rsid w:val="00B931BB"/>
    <w:rsid w:val="00B93C27"/>
    <w:rsid w:val="00B9565D"/>
    <w:rsid w:val="00BA03A5"/>
    <w:rsid w:val="00BA4275"/>
    <w:rsid w:val="00BA6AE4"/>
    <w:rsid w:val="00BB066B"/>
    <w:rsid w:val="00BB3E64"/>
    <w:rsid w:val="00BB5C76"/>
    <w:rsid w:val="00BB7E35"/>
    <w:rsid w:val="00BC1D89"/>
    <w:rsid w:val="00BC2EE0"/>
    <w:rsid w:val="00BC3E06"/>
    <w:rsid w:val="00BC5EB2"/>
    <w:rsid w:val="00BC6DD9"/>
    <w:rsid w:val="00BC7A0F"/>
    <w:rsid w:val="00BD10B9"/>
    <w:rsid w:val="00BD1C26"/>
    <w:rsid w:val="00BD2171"/>
    <w:rsid w:val="00BD4964"/>
    <w:rsid w:val="00BD77A0"/>
    <w:rsid w:val="00BE3E48"/>
    <w:rsid w:val="00BE42AF"/>
    <w:rsid w:val="00BE543B"/>
    <w:rsid w:val="00BF51F8"/>
    <w:rsid w:val="00C00882"/>
    <w:rsid w:val="00C03A8B"/>
    <w:rsid w:val="00C07A8C"/>
    <w:rsid w:val="00C1421B"/>
    <w:rsid w:val="00C15144"/>
    <w:rsid w:val="00C17813"/>
    <w:rsid w:val="00C17D6D"/>
    <w:rsid w:val="00C2343D"/>
    <w:rsid w:val="00C25321"/>
    <w:rsid w:val="00C302B2"/>
    <w:rsid w:val="00C32C9E"/>
    <w:rsid w:val="00C3445C"/>
    <w:rsid w:val="00C353DC"/>
    <w:rsid w:val="00C37361"/>
    <w:rsid w:val="00C3781A"/>
    <w:rsid w:val="00C37B14"/>
    <w:rsid w:val="00C47AB5"/>
    <w:rsid w:val="00C50BFB"/>
    <w:rsid w:val="00C54331"/>
    <w:rsid w:val="00C54CD8"/>
    <w:rsid w:val="00C550D5"/>
    <w:rsid w:val="00C72081"/>
    <w:rsid w:val="00C724EF"/>
    <w:rsid w:val="00C74327"/>
    <w:rsid w:val="00C74A12"/>
    <w:rsid w:val="00C77672"/>
    <w:rsid w:val="00C82433"/>
    <w:rsid w:val="00C82767"/>
    <w:rsid w:val="00C854E9"/>
    <w:rsid w:val="00C87929"/>
    <w:rsid w:val="00CA4A85"/>
    <w:rsid w:val="00CA69CC"/>
    <w:rsid w:val="00CA7219"/>
    <w:rsid w:val="00CB0D73"/>
    <w:rsid w:val="00CB46DA"/>
    <w:rsid w:val="00CB5DD0"/>
    <w:rsid w:val="00CB603C"/>
    <w:rsid w:val="00CB67A8"/>
    <w:rsid w:val="00CB7C4D"/>
    <w:rsid w:val="00CC058A"/>
    <w:rsid w:val="00CC4767"/>
    <w:rsid w:val="00CC5907"/>
    <w:rsid w:val="00CC6333"/>
    <w:rsid w:val="00CC7B06"/>
    <w:rsid w:val="00CD11E7"/>
    <w:rsid w:val="00CD1FB6"/>
    <w:rsid w:val="00CD2EEE"/>
    <w:rsid w:val="00CD32D6"/>
    <w:rsid w:val="00CE0A09"/>
    <w:rsid w:val="00CE1A3B"/>
    <w:rsid w:val="00CE44BA"/>
    <w:rsid w:val="00CE6D96"/>
    <w:rsid w:val="00CF0152"/>
    <w:rsid w:val="00CF149A"/>
    <w:rsid w:val="00CF269B"/>
    <w:rsid w:val="00CF5819"/>
    <w:rsid w:val="00CF6947"/>
    <w:rsid w:val="00D04741"/>
    <w:rsid w:val="00D0520E"/>
    <w:rsid w:val="00D055A2"/>
    <w:rsid w:val="00D05EE1"/>
    <w:rsid w:val="00D060A4"/>
    <w:rsid w:val="00D07029"/>
    <w:rsid w:val="00D1026B"/>
    <w:rsid w:val="00D12C75"/>
    <w:rsid w:val="00D13F44"/>
    <w:rsid w:val="00D162B7"/>
    <w:rsid w:val="00D22746"/>
    <w:rsid w:val="00D25DA0"/>
    <w:rsid w:val="00D26297"/>
    <w:rsid w:val="00D30E49"/>
    <w:rsid w:val="00D31338"/>
    <w:rsid w:val="00D3207C"/>
    <w:rsid w:val="00D3267D"/>
    <w:rsid w:val="00D43D1D"/>
    <w:rsid w:val="00D43D7A"/>
    <w:rsid w:val="00D4429A"/>
    <w:rsid w:val="00D4719A"/>
    <w:rsid w:val="00D504EA"/>
    <w:rsid w:val="00D51EA2"/>
    <w:rsid w:val="00D520E0"/>
    <w:rsid w:val="00D52982"/>
    <w:rsid w:val="00D53B61"/>
    <w:rsid w:val="00D57418"/>
    <w:rsid w:val="00D63BBF"/>
    <w:rsid w:val="00D65A4B"/>
    <w:rsid w:val="00D67E35"/>
    <w:rsid w:val="00D70A92"/>
    <w:rsid w:val="00D71AE7"/>
    <w:rsid w:val="00D74944"/>
    <w:rsid w:val="00D762CF"/>
    <w:rsid w:val="00D76C48"/>
    <w:rsid w:val="00D775AC"/>
    <w:rsid w:val="00D81887"/>
    <w:rsid w:val="00D821B4"/>
    <w:rsid w:val="00D83F4F"/>
    <w:rsid w:val="00D86341"/>
    <w:rsid w:val="00D870AD"/>
    <w:rsid w:val="00D9131A"/>
    <w:rsid w:val="00D922EA"/>
    <w:rsid w:val="00D9645C"/>
    <w:rsid w:val="00D96682"/>
    <w:rsid w:val="00DA1E03"/>
    <w:rsid w:val="00DA3F04"/>
    <w:rsid w:val="00DA5A22"/>
    <w:rsid w:val="00DA5CD0"/>
    <w:rsid w:val="00DA7990"/>
    <w:rsid w:val="00DA79F2"/>
    <w:rsid w:val="00DA7B56"/>
    <w:rsid w:val="00DB3686"/>
    <w:rsid w:val="00DB71E7"/>
    <w:rsid w:val="00DC0014"/>
    <w:rsid w:val="00DC22A7"/>
    <w:rsid w:val="00DC2901"/>
    <w:rsid w:val="00DC2B68"/>
    <w:rsid w:val="00DC3771"/>
    <w:rsid w:val="00DC47BE"/>
    <w:rsid w:val="00DC4873"/>
    <w:rsid w:val="00DC57BD"/>
    <w:rsid w:val="00DC616E"/>
    <w:rsid w:val="00DD0F4A"/>
    <w:rsid w:val="00DD3252"/>
    <w:rsid w:val="00DD49DA"/>
    <w:rsid w:val="00DD581E"/>
    <w:rsid w:val="00DD69DA"/>
    <w:rsid w:val="00DD7B5F"/>
    <w:rsid w:val="00DE232A"/>
    <w:rsid w:val="00DE26A2"/>
    <w:rsid w:val="00DE26BF"/>
    <w:rsid w:val="00DE5107"/>
    <w:rsid w:val="00DE7DA3"/>
    <w:rsid w:val="00DF0A8C"/>
    <w:rsid w:val="00DF2C12"/>
    <w:rsid w:val="00DF3D41"/>
    <w:rsid w:val="00DF501E"/>
    <w:rsid w:val="00DF5E40"/>
    <w:rsid w:val="00DF5F77"/>
    <w:rsid w:val="00DF6071"/>
    <w:rsid w:val="00E007AB"/>
    <w:rsid w:val="00E01B5D"/>
    <w:rsid w:val="00E14244"/>
    <w:rsid w:val="00E14F07"/>
    <w:rsid w:val="00E174B4"/>
    <w:rsid w:val="00E17ADC"/>
    <w:rsid w:val="00E17B3B"/>
    <w:rsid w:val="00E2276D"/>
    <w:rsid w:val="00E23646"/>
    <w:rsid w:val="00E24835"/>
    <w:rsid w:val="00E268DD"/>
    <w:rsid w:val="00E270BD"/>
    <w:rsid w:val="00E32733"/>
    <w:rsid w:val="00E32CEC"/>
    <w:rsid w:val="00E346D2"/>
    <w:rsid w:val="00E34926"/>
    <w:rsid w:val="00E3516C"/>
    <w:rsid w:val="00E35490"/>
    <w:rsid w:val="00E365A5"/>
    <w:rsid w:val="00E3767A"/>
    <w:rsid w:val="00E378D4"/>
    <w:rsid w:val="00E423E3"/>
    <w:rsid w:val="00E47004"/>
    <w:rsid w:val="00E50CDA"/>
    <w:rsid w:val="00E54343"/>
    <w:rsid w:val="00E5593C"/>
    <w:rsid w:val="00E61229"/>
    <w:rsid w:val="00E6239B"/>
    <w:rsid w:val="00E6271C"/>
    <w:rsid w:val="00E70488"/>
    <w:rsid w:val="00E72E55"/>
    <w:rsid w:val="00E74B2E"/>
    <w:rsid w:val="00E76A99"/>
    <w:rsid w:val="00E80546"/>
    <w:rsid w:val="00E82C69"/>
    <w:rsid w:val="00E856F9"/>
    <w:rsid w:val="00E8724C"/>
    <w:rsid w:val="00E87379"/>
    <w:rsid w:val="00E906C2"/>
    <w:rsid w:val="00E93B67"/>
    <w:rsid w:val="00E93E0E"/>
    <w:rsid w:val="00E95477"/>
    <w:rsid w:val="00E962DE"/>
    <w:rsid w:val="00E979A7"/>
    <w:rsid w:val="00E97E1B"/>
    <w:rsid w:val="00EA2479"/>
    <w:rsid w:val="00EA486E"/>
    <w:rsid w:val="00EA7D5A"/>
    <w:rsid w:val="00EB42ED"/>
    <w:rsid w:val="00EB5AF5"/>
    <w:rsid w:val="00EC2CCE"/>
    <w:rsid w:val="00EC5D04"/>
    <w:rsid w:val="00ED0C6D"/>
    <w:rsid w:val="00ED1011"/>
    <w:rsid w:val="00ED28E1"/>
    <w:rsid w:val="00ED43F4"/>
    <w:rsid w:val="00EE3F1C"/>
    <w:rsid w:val="00EE637F"/>
    <w:rsid w:val="00EE696C"/>
    <w:rsid w:val="00EF0C11"/>
    <w:rsid w:val="00EF1639"/>
    <w:rsid w:val="00EF1894"/>
    <w:rsid w:val="00EF1D45"/>
    <w:rsid w:val="00EF2EC6"/>
    <w:rsid w:val="00EF6724"/>
    <w:rsid w:val="00EF73FB"/>
    <w:rsid w:val="00EF78E1"/>
    <w:rsid w:val="00F001A3"/>
    <w:rsid w:val="00F0083B"/>
    <w:rsid w:val="00F05265"/>
    <w:rsid w:val="00F06682"/>
    <w:rsid w:val="00F07319"/>
    <w:rsid w:val="00F076F7"/>
    <w:rsid w:val="00F10FDF"/>
    <w:rsid w:val="00F11A3A"/>
    <w:rsid w:val="00F1343A"/>
    <w:rsid w:val="00F14D7B"/>
    <w:rsid w:val="00F154C9"/>
    <w:rsid w:val="00F201C1"/>
    <w:rsid w:val="00F20A76"/>
    <w:rsid w:val="00F27370"/>
    <w:rsid w:val="00F27540"/>
    <w:rsid w:val="00F30FC6"/>
    <w:rsid w:val="00F349B4"/>
    <w:rsid w:val="00F35E29"/>
    <w:rsid w:val="00F36225"/>
    <w:rsid w:val="00F40E81"/>
    <w:rsid w:val="00F4216B"/>
    <w:rsid w:val="00F42E64"/>
    <w:rsid w:val="00F42FC0"/>
    <w:rsid w:val="00F439D7"/>
    <w:rsid w:val="00F45A60"/>
    <w:rsid w:val="00F46B77"/>
    <w:rsid w:val="00F4742E"/>
    <w:rsid w:val="00F53214"/>
    <w:rsid w:val="00F536BB"/>
    <w:rsid w:val="00F546DE"/>
    <w:rsid w:val="00F55D6F"/>
    <w:rsid w:val="00F57E0F"/>
    <w:rsid w:val="00F6084F"/>
    <w:rsid w:val="00F61934"/>
    <w:rsid w:val="00F638D4"/>
    <w:rsid w:val="00F64EBB"/>
    <w:rsid w:val="00F6609C"/>
    <w:rsid w:val="00F72948"/>
    <w:rsid w:val="00F805D2"/>
    <w:rsid w:val="00F82184"/>
    <w:rsid w:val="00F82475"/>
    <w:rsid w:val="00F827A5"/>
    <w:rsid w:val="00F83F82"/>
    <w:rsid w:val="00F868DB"/>
    <w:rsid w:val="00F92613"/>
    <w:rsid w:val="00F92E44"/>
    <w:rsid w:val="00F948CF"/>
    <w:rsid w:val="00F954F8"/>
    <w:rsid w:val="00F95719"/>
    <w:rsid w:val="00FA16C9"/>
    <w:rsid w:val="00FA1C0B"/>
    <w:rsid w:val="00FA3E57"/>
    <w:rsid w:val="00FA76FC"/>
    <w:rsid w:val="00FA7989"/>
    <w:rsid w:val="00FA798C"/>
    <w:rsid w:val="00FB5FA8"/>
    <w:rsid w:val="00FB6B22"/>
    <w:rsid w:val="00FC1E6F"/>
    <w:rsid w:val="00FC2635"/>
    <w:rsid w:val="00FC4463"/>
    <w:rsid w:val="00FC69DA"/>
    <w:rsid w:val="00FD01C5"/>
    <w:rsid w:val="00FE1296"/>
    <w:rsid w:val="00FE59BB"/>
    <w:rsid w:val="00FE5AF8"/>
    <w:rsid w:val="00FE651B"/>
    <w:rsid w:val="00FF0046"/>
    <w:rsid w:val="00FF004E"/>
    <w:rsid w:val="00FF0618"/>
    <w:rsid w:val="00FF440A"/>
    <w:rsid w:val="00FF5F43"/>
    <w:rsid w:val="00FF70F3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2FFE"/>
    <w:rPr>
      <w:color w:val="0000FF"/>
      <w:u w:val="single"/>
    </w:rPr>
  </w:style>
  <w:style w:type="paragraph" w:styleId="Header">
    <w:name w:val="header"/>
    <w:basedOn w:val="Normal"/>
    <w:link w:val="HeaderChar"/>
    <w:rsid w:val="004D2F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erChar">
    <w:name w:val="Header Char"/>
    <w:basedOn w:val="DefaultParagraphFont"/>
    <w:link w:val="Header"/>
    <w:rsid w:val="004D2FFE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1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4270-871B-4C43-A198-05873E28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14</cp:revision>
  <cp:lastPrinted>2018-08-20T12:32:00Z</cp:lastPrinted>
  <dcterms:created xsi:type="dcterms:W3CDTF">2019-03-31T07:54:00Z</dcterms:created>
  <dcterms:modified xsi:type="dcterms:W3CDTF">2020-11-24T13:45:00Z</dcterms:modified>
</cp:coreProperties>
</file>